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50" w:rsidRPr="00442E68" w:rsidRDefault="00642B50" w:rsidP="000B6644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42E68">
        <w:rPr>
          <w:rFonts w:eastAsia="Times New Roman" w:cs="Times New Roman"/>
          <w:color w:val="000000"/>
          <w:szCs w:val="28"/>
        </w:rPr>
        <w:t>Краевое государственное бюджетное образовательное учреждение дополнительного образования «Красноярский краевой центр «Юннаты»</w:t>
      </w:r>
    </w:p>
    <w:p w:rsidR="006620EF" w:rsidRPr="00442E68" w:rsidRDefault="00642B50" w:rsidP="000B6644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42E68">
        <w:rPr>
          <w:rFonts w:eastAsia="Times New Roman" w:cs="Times New Roman"/>
          <w:color w:val="000000"/>
          <w:szCs w:val="28"/>
        </w:rPr>
        <w:t>Муниципальное бюджетное общеобразовательное учреждение</w:t>
      </w:r>
    </w:p>
    <w:p w:rsidR="00642B50" w:rsidRPr="00442E68" w:rsidRDefault="00642B50" w:rsidP="000B6644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42E68">
        <w:rPr>
          <w:rFonts w:eastAsia="Times New Roman" w:cs="Times New Roman"/>
          <w:color w:val="000000"/>
          <w:szCs w:val="28"/>
        </w:rPr>
        <w:t>«Средняя школа № 76»</w:t>
      </w:r>
      <w:r w:rsidR="00442E68" w:rsidRPr="00442E68">
        <w:rPr>
          <w:rFonts w:eastAsia="Times New Roman" w:cs="Times New Roman"/>
          <w:color w:val="000000"/>
          <w:szCs w:val="28"/>
        </w:rPr>
        <w:t xml:space="preserve"> г. Красноярск</w:t>
      </w:r>
    </w:p>
    <w:p w:rsidR="00642B50" w:rsidRPr="00442E68" w:rsidRDefault="00642B50" w:rsidP="006620EF">
      <w:pPr>
        <w:jc w:val="center"/>
        <w:rPr>
          <w:rFonts w:eastAsia="Times New Roman" w:cs="Times New Roman"/>
          <w:color w:val="000000"/>
          <w:szCs w:val="28"/>
        </w:rPr>
      </w:pPr>
    </w:p>
    <w:p w:rsidR="00642B50" w:rsidRPr="00442E68" w:rsidRDefault="00642B50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642B50" w:rsidRPr="00442E68" w:rsidRDefault="00642B50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642B50" w:rsidRDefault="00642B50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7D75CA" w:rsidRDefault="007D75CA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7D75CA" w:rsidRPr="00442E68" w:rsidRDefault="007D75CA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642B50" w:rsidRPr="00442E68" w:rsidRDefault="00642B50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6620EF" w:rsidRPr="00442E68" w:rsidRDefault="006620EF" w:rsidP="00642B50">
      <w:pPr>
        <w:jc w:val="center"/>
        <w:rPr>
          <w:rFonts w:eastAsia="Times New Roman" w:cs="Times New Roman"/>
          <w:color w:val="000000"/>
          <w:szCs w:val="28"/>
        </w:rPr>
      </w:pPr>
      <w:r w:rsidRPr="00442E68">
        <w:rPr>
          <w:rFonts w:eastAsia="Times New Roman" w:cs="Times New Roman"/>
          <w:color w:val="000000"/>
          <w:szCs w:val="28"/>
        </w:rPr>
        <w:t>Учебно</w:t>
      </w:r>
      <w:r w:rsidR="00442E68">
        <w:rPr>
          <w:rFonts w:eastAsia="Times New Roman" w:cs="Times New Roman"/>
          <w:color w:val="000000"/>
          <w:szCs w:val="28"/>
        </w:rPr>
        <w:t xml:space="preserve"> – </w:t>
      </w:r>
      <w:r w:rsidRPr="00442E68">
        <w:rPr>
          <w:rFonts w:eastAsia="Times New Roman" w:cs="Times New Roman"/>
          <w:color w:val="000000"/>
          <w:szCs w:val="28"/>
        </w:rPr>
        <w:t>исследовательская работа</w:t>
      </w:r>
    </w:p>
    <w:p w:rsidR="006620EF" w:rsidRPr="00686DFC" w:rsidRDefault="00686DFC" w:rsidP="00642B50">
      <w:pPr>
        <w:jc w:val="center"/>
        <w:rPr>
          <w:rFonts w:eastAsia="Times New Roman" w:cs="Times New Roman"/>
          <w:b/>
          <w:color w:val="000000"/>
          <w:szCs w:val="28"/>
        </w:rPr>
      </w:pPr>
      <w:r w:rsidRPr="00686DFC">
        <w:rPr>
          <w:rFonts w:cs="Times New Roman"/>
          <w:b/>
          <w:szCs w:val="28"/>
        </w:rPr>
        <w:t>«Использование озимой ржи в качестве сидерата для восстановления почвенного плодородия на приусадебном участке»</w:t>
      </w:r>
    </w:p>
    <w:p w:rsidR="006620EF" w:rsidRPr="00442E68" w:rsidRDefault="006620EF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6620EF" w:rsidRPr="00442E68" w:rsidRDefault="006620EF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442E68" w:rsidRPr="00442E68" w:rsidRDefault="00442E68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442E68" w:rsidRPr="00442E68" w:rsidRDefault="00442E68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442E68" w:rsidRDefault="00442E68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7D75CA" w:rsidRPr="00442E68" w:rsidRDefault="007D75CA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6620EF" w:rsidRPr="00442E68" w:rsidRDefault="006620EF" w:rsidP="00642B50">
      <w:pPr>
        <w:jc w:val="center"/>
        <w:rPr>
          <w:rFonts w:eastAsia="Times New Roman" w:cs="Times New Roman"/>
          <w:color w:val="000000"/>
          <w:szCs w:val="28"/>
        </w:rPr>
      </w:pPr>
    </w:p>
    <w:p w:rsidR="00442E68" w:rsidRPr="00442E68" w:rsidRDefault="006620EF" w:rsidP="00BB7BCB">
      <w:pPr>
        <w:spacing w:line="240" w:lineRule="auto"/>
        <w:ind w:left="4253" w:firstLine="0"/>
        <w:rPr>
          <w:rFonts w:eastAsia="Times New Roman" w:cs="Times New Roman"/>
          <w:color w:val="000000"/>
          <w:szCs w:val="28"/>
        </w:rPr>
      </w:pPr>
      <w:r w:rsidRPr="00442E68">
        <w:rPr>
          <w:rFonts w:eastAsia="Times New Roman" w:cs="Times New Roman"/>
          <w:color w:val="000000"/>
          <w:szCs w:val="28"/>
        </w:rPr>
        <w:t xml:space="preserve">Выполнила: Муромцева Е.А., </w:t>
      </w:r>
      <w:r w:rsidR="00442E68" w:rsidRPr="00442E68">
        <w:rPr>
          <w:rFonts w:eastAsia="Times New Roman" w:cs="Times New Roman"/>
          <w:color w:val="000000"/>
          <w:szCs w:val="28"/>
        </w:rPr>
        <w:t>учащаяся 8 класса МБОУ «СШ №76»</w:t>
      </w:r>
    </w:p>
    <w:p w:rsidR="00442E68" w:rsidRPr="00442E68" w:rsidRDefault="00442E68" w:rsidP="00BB7BCB">
      <w:pPr>
        <w:spacing w:line="240" w:lineRule="auto"/>
        <w:ind w:left="4253" w:firstLine="0"/>
        <w:rPr>
          <w:rFonts w:eastAsia="Times New Roman" w:cs="Times New Roman"/>
          <w:color w:val="000000"/>
          <w:szCs w:val="28"/>
        </w:rPr>
      </w:pPr>
      <w:r w:rsidRPr="00442E68">
        <w:rPr>
          <w:rFonts w:eastAsia="Times New Roman" w:cs="Times New Roman"/>
          <w:color w:val="000000"/>
          <w:szCs w:val="28"/>
        </w:rPr>
        <w:t>Руководитель: Байкалова Т.В., педагог дополнительного образования</w:t>
      </w:r>
    </w:p>
    <w:p w:rsidR="00442E68" w:rsidRPr="00442E68" w:rsidRDefault="00442E68" w:rsidP="00442E68">
      <w:pPr>
        <w:ind w:left="4253"/>
        <w:rPr>
          <w:rFonts w:eastAsia="Times New Roman" w:cs="Times New Roman"/>
          <w:color w:val="000000"/>
          <w:szCs w:val="28"/>
        </w:rPr>
      </w:pPr>
    </w:p>
    <w:p w:rsidR="00442E68" w:rsidRPr="00442E68" w:rsidRDefault="00442E68" w:rsidP="00442E68">
      <w:pPr>
        <w:ind w:left="4253"/>
        <w:rPr>
          <w:rFonts w:eastAsia="Times New Roman" w:cs="Times New Roman"/>
          <w:color w:val="000000"/>
          <w:szCs w:val="28"/>
        </w:rPr>
      </w:pPr>
    </w:p>
    <w:p w:rsidR="00442E68" w:rsidRDefault="00442E68" w:rsidP="00442E68">
      <w:pPr>
        <w:ind w:left="4253"/>
        <w:rPr>
          <w:rFonts w:eastAsia="Times New Roman" w:cs="Times New Roman"/>
          <w:color w:val="000000"/>
          <w:szCs w:val="28"/>
        </w:rPr>
      </w:pPr>
    </w:p>
    <w:p w:rsidR="00BB7BCB" w:rsidRDefault="00BB7BCB" w:rsidP="00442E68">
      <w:pPr>
        <w:ind w:left="4253"/>
        <w:rPr>
          <w:rFonts w:eastAsia="Times New Roman" w:cs="Times New Roman"/>
          <w:color w:val="000000"/>
          <w:szCs w:val="28"/>
        </w:rPr>
      </w:pPr>
    </w:p>
    <w:p w:rsidR="00BB7BCB" w:rsidRPr="00442E68" w:rsidRDefault="00BB7BCB" w:rsidP="00442E68">
      <w:pPr>
        <w:ind w:left="4253"/>
        <w:rPr>
          <w:rFonts w:eastAsia="Times New Roman" w:cs="Times New Roman"/>
          <w:color w:val="000000"/>
          <w:szCs w:val="28"/>
        </w:rPr>
      </w:pPr>
    </w:p>
    <w:p w:rsidR="00442E68" w:rsidRPr="00442E68" w:rsidRDefault="00442E68" w:rsidP="00442E68">
      <w:pPr>
        <w:ind w:left="4253"/>
        <w:rPr>
          <w:rFonts w:eastAsia="Times New Roman" w:cs="Times New Roman"/>
          <w:color w:val="000000"/>
          <w:szCs w:val="28"/>
        </w:rPr>
      </w:pPr>
    </w:p>
    <w:p w:rsidR="00442E68" w:rsidRDefault="00442E68" w:rsidP="000B6644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42E68">
        <w:rPr>
          <w:rFonts w:eastAsia="Times New Roman" w:cs="Times New Roman"/>
          <w:color w:val="000000"/>
          <w:szCs w:val="28"/>
        </w:rPr>
        <w:t>Красноярск, 2018</w:t>
      </w:r>
      <w:r>
        <w:rPr>
          <w:rFonts w:eastAsia="Times New Roman" w:cs="Times New Roman"/>
          <w:color w:val="000000"/>
          <w:szCs w:val="28"/>
        </w:rPr>
        <w:br w:type="page"/>
      </w:r>
    </w:p>
    <w:p w:rsidR="00442E68" w:rsidRPr="00B20895" w:rsidRDefault="00B20895" w:rsidP="00442E68">
      <w:pPr>
        <w:jc w:val="center"/>
        <w:rPr>
          <w:rFonts w:eastAsia="Times New Roman" w:cs="Times New Roman"/>
          <w:b/>
          <w:color w:val="000000"/>
          <w:szCs w:val="28"/>
        </w:rPr>
      </w:pPr>
      <w:r w:rsidRPr="00B20895">
        <w:rPr>
          <w:rFonts w:eastAsia="Times New Roman" w:cs="Times New Roman"/>
          <w:b/>
          <w:color w:val="000000"/>
          <w:szCs w:val="28"/>
        </w:rPr>
        <w:lastRenderedPageBreak/>
        <w:t>Оглавление</w:t>
      </w:r>
    </w:p>
    <w:sdt>
      <w:sdtPr>
        <w:id w:val="3299872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</w:sdtEndPr>
      <w:sdtContent>
        <w:p w:rsidR="00B20895" w:rsidRDefault="00B20895" w:rsidP="004A5E16">
          <w:pPr>
            <w:pStyle w:val="ab"/>
          </w:pPr>
        </w:p>
        <w:p w:rsidR="004A5E16" w:rsidRDefault="00B20895" w:rsidP="004A5E16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909712" w:history="1">
            <w:r w:rsidR="004A5E16" w:rsidRPr="000D0579">
              <w:rPr>
                <w:rStyle w:val="a5"/>
                <w:rFonts w:eastAsia="Times New Roman"/>
                <w:noProof/>
              </w:rPr>
              <w:t>Введение</w:t>
            </w:r>
            <w:r w:rsidR="004A5E16">
              <w:rPr>
                <w:noProof/>
                <w:webHidden/>
              </w:rPr>
              <w:tab/>
            </w:r>
            <w:r w:rsidR="004A5E16">
              <w:rPr>
                <w:noProof/>
                <w:webHidden/>
              </w:rPr>
              <w:fldChar w:fldCharType="begin"/>
            </w:r>
            <w:r w:rsidR="004A5E16">
              <w:rPr>
                <w:noProof/>
                <w:webHidden/>
              </w:rPr>
              <w:instrText xml:space="preserve"> PAGEREF _Toc524909712 \h </w:instrText>
            </w:r>
            <w:r w:rsidR="004A5E16">
              <w:rPr>
                <w:noProof/>
                <w:webHidden/>
              </w:rPr>
            </w:r>
            <w:r w:rsidR="004A5E16">
              <w:rPr>
                <w:noProof/>
                <w:webHidden/>
              </w:rPr>
              <w:fldChar w:fldCharType="separate"/>
            </w:r>
            <w:r w:rsidR="004A5E16">
              <w:rPr>
                <w:noProof/>
                <w:webHidden/>
              </w:rPr>
              <w:t>3</w:t>
            </w:r>
            <w:r w:rsidR="004A5E16">
              <w:rPr>
                <w:noProof/>
                <w:webHidden/>
              </w:rPr>
              <w:fldChar w:fldCharType="end"/>
            </w:r>
          </w:hyperlink>
        </w:p>
        <w:p w:rsidR="004A5E16" w:rsidRDefault="004A5E16" w:rsidP="004A5E16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524909713" w:history="1">
            <w:r w:rsidRPr="000D0579">
              <w:rPr>
                <w:rStyle w:val="a5"/>
                <w:rFonts w:eastAsia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D0579">
              <w:rPr>
                <w:rStyle w:val="a5"/>
                <w:rFonts w:eastAsia="Times New Roman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16" w:rsidRDefault="004A5E16" w:rsidP="004A5E16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524909714" w:history="1">
            <w:r w:rsidRPr="000D0579">
              <w:rPr>
                <w:rStyle w:val="a5"/>
                <w:rFonts w:eastAsia="Times New Roman"/>
                <w:noProof/>
                <w:bdr w:val="none" w:sz="0" w:space="0" w:color="auto" w:frame="1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D0579">
              <w:rPr>
                <w:rStyle w:val="a5"/>
                <w:rFonts w:eastAsia="Times New Roman"/>
                <w:noProof/>
                <w:bdr w:val="none" w:sz="0" w:space="0" w:color="auto" w:frame="1"/>
              </w:rPr>
              <w:t>Объек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16" w:rsidRDefault="004A5E16" w:rsidP="004A5E16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524909715" w:history="1">
            <w:r w:rsidRPr="000D0579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D0579">
              <w:rPr>
                <w:rStyle w:val="a5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16" w:rsidRDefault="004A5E16" w:rsidP="004A5E16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524909716" w:history="1">
            <w:r w:rsidRPr="000D057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16" w:rsidRDefault="004A5E16" w:rsidP="004A5E16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524909717" w:history="1">
            <w:r w:rsidRPr="000D0579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895" w:rsidRDefault="00B20895" w:rsidP="004A5E16">
          <w:pPr>
            <w:ind w:firstLine="0"/>
          </w:pPr>
          <w:r>
            <w:fldChar w:fldCharType="end"/>
          </w:r>
        </w:p>
      </w:sdtContent>
    </w:sdt>
    <w:p w:rsidR="00442E68" w:rsidRDefault="00442E68">
      <w:pPr>
        <w:rPr>
          <w:rFonts w:ascii="Tahoma" w:eastAsia="Times New Roman" w:hAnsi="Tahoma" w:cs="Tahoma"/>
          <w:color w:val="000000"/>
          <w:szCs w:val="28"/>
        </w:rPr>
      </w:pPr>
      <w:r>
        <w:rPr>
          <w:rFonts w:ascii="Tahoma" w:eastAsia="Times New Roman" w:hAnsi="Tahoma" w:cs="Tahoma"/>
          <w:color w:val="000000"/>
          <w:szCs w:val="28"/>
        </w:rPr>
        <w:br w:type="page"/>
      </w:r>
    </w:p>
    <w:p w:rsidR="00442E68" w:rsidRDefault="00442E68" w:rsidP="00442E68">
      <w:pPr>
        <w:pStyle w:val="1"/>
        <w:rPr>
          <w:rFonts w:eastAsia="Times New Roman"/>
        </w:rPr>
      </w:pPr>
      <w:bookmarkStart w:id="0" w:name="_Toc524909712"/>
      <w:r>
        <w:rPr>
          <w:rFonts w:eastAsia="Times New Roman"/>
        </w:rPr>
        <w:lastRenderedPageBreak/>
        <w:t>Введение</w:t>
      </w:r>
      <w:bookmarkEnd w:id="0"/>
    </w:p>
    <w:p w:rsidR="00686DFC" w:rsidRDefault="00D9265A" w:rsidP="007D75CA">
      <w:pPr>
        <w:rPr>
          <w:rFonts w:eastAsia="Times New Roman"/>
        </w:rPr>
      </w:pPr>
      <w:r>
        <w:rPr>
          <w:rFonts w:eastAsia="Times New Roman"/>
        </w:rPr>
        <w:t xml:space="preserve">Сохранение почвенного плодородия это самая важная задача, особенно на небольших площадях, таких как приусадебное хозяйство, огород или дача. </w:t>
      </w:r>
      <w:r w:rsidR="00345C32">
        <w:t>В связи с острым дефицитом, в пригородах больш</w:t>
      </w:r>
      <w:r w:rsidR="007D75CA">
        <w:t xml:space="preserve">их городов, навоза и компостов </w:t>
      </w:r>
      <w:r w:rsidR="00345C32">
        <w:t xml:space="preserve">возрастающее значение приобретает использование растительных ресурсов непосредственно на месте их производства. Использование сидератов на дачных участках принадлежащим горожанам, может компенсировать непродуктивные безвозвратные потери гумуса и элементов питания </w:t>
      </w:r>
      <w:r w:rsidR="004A5E16">
        <w:t>более</w:t>
      </w:r>
      <w:r w:rsidR="00345C32">
        <w:t xml:space="preserve"> подвержены участки расположенные на склонах</w:t>
      </w:r>
      <w:r w:rsidR="004A5E16" w:rsidRPr="004A5E16">
        <w:t>[1]</w:t>
      </w:r>
      <w:r w:rsidR="00345C32">
        <w:t>. Во время схода снежного покрова происходит смыв верхнего плодородного слоя. Подверженные водной эрозии участки не только теряют свой плодородный потенциал, но и получают большое количество сорных семян</w:t>
      </w:r>
      <w:r w:rsidR="00686DFC">
        <w:t xml:space="preserve"> поступающих с водным потоком с соседних участков. </w:t>
      </w:r>
      <w:r>
        <w:rPr>
          <w:rFonts w:eastAsia="Times New Roman"/>
        </w:rPr>
        <w:t>Работ по использованию разных сидератов достаточно много</w:t>
      </w:r>
      <w:r w:rsidR="00686DFC">
        <w:rPr>
          <w:rFonts w:eastAsia="Times New Roman"/>
        </w:rPr>
        <w:t>, но мало где говорится о решении сразу двух проблем: сохранение питательных веществ и борьба с сорняками.</w:t>
      </w:r>
    </w:p>
    <w:p w:rsidR="00686DFC" w:rsidRDefault="00686DFC" w:rsidP="007D75CA">
      <w:pPr>
        <w:rPr>
          <w:rFonts w:cs="Times New Roman"/>
          <w:sz w:val="26"/>
          <w:szCs w:val="26"/>
        </w:rPr>
      </w:pPr>
      <w:r>
        <w:rPr>
          <w:rFonts w:eastAsia="Times New Roman"/>
        </w:rPr>
        <w:t>Цель работы выявить наиболее эффективный сидерат для использования на приусадебном участке расположенном на склоне</w:t>
      </w:r>
      <w:r w:rsidRPr="00686DF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в пригороде Красноярска.</w:t>
      </w:r>
    </w:p>
    <w:p w:rsidR="00546C32" w:rsidRDefault="00686DFC" w:rsidP="007D75C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дачи</w:t>
      </w:r>
      <w:r w:rsidR="00546C32">
        <w:rPr>
          <w:rFonts w:cs="Times New Roman"/>
          <w:sz w:val="26"/>
          <w:szCs w:val="26"/>
        </w:rPr>
        <w:t>:</w:t>
      </w:r>
    </w:p>
    <w:p w:rsidR="00546C32" w:rsidRDefault="00546C32" w:rsidP="007D75CA">
      <w:pPr>
        <w:pStyle w:val="a6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роанализировать литературные источники, для определения наиболее подходящих сидератов в заданных условиях;</w:t>
      </w:r>
    </w:p>
    <w:p w:rsidR="00546C32" w:rsidRDefault="00546C32" w:rsidP="007D75CA">
      <w:pPr>
        <w:pStyle w:val="a6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роизвести высадку выбранных сидератов на участке;</w:t>
      </w:r>
    </w:p>
    <w:p w:rsidR="00546C32" w:rsidRDefault="00546C32" w:rsidP="007D75CA">
      <w:pPr>
        <w:pStyle w:val="a6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ровести наблюдение за пробными площадями;</w:t>
      </w:r>
    </w:p>
    <w:p w:rsidR="00546C32" w:rsidRDefault="00546C32" w:rsidP="007D75CA">
      <w:pPr>
        <w:pStyle w:val="a6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роанализировать эксперимент и описать результаты.</w:t>
      </w:r>
    </w:p>
    <w:p w:rsidR="00BB7BCB" w:rsidRDefault="00BB7BCB" w:rsidP="007D75CA">
      <w:pPr>
        <w:rPr>
          <w:rFonts w:eastAsia="Times New Roman"/>
        </w:rPr>
      </w:pPr>
      <w:r>
        <w:rPr>
          <w:rFonts w:eastAsia="Times New Roman"/>
        </w:rPr>
        <w:t>Гипотеза – при использовании сидератов на участке, почвенное плодородие будет выше и смыв почвы в весенний и осенний период снизится.</w:t>
      </w:r>
    </w:p>
    <w:p w:rsidR="00BB7BCB" w:rsidRDefault="00BB7BCB" w:rsidP="007D75CA">
      <w:pPr>
        <w:rPr>
          <w:rFonts w:eastAsia="Times New Roman"/>
        </w:rPr>
      </w:pPr>
      <w:r>
        <w:rPr>
          <w:rFonts w:eastAsia="Times New Roman"/>
        </w:rPr>
        <w:t>Объектом исследования – сидераты.</w:t>
      </w:r>
    </w:p>
    <w:p w:rsidR="00D9265A" w:rsidRPr="00546C32" w:rsidRDefault="00BB7BCB" w:rsidP="007D75CA">
      <w:pPr>
        <w:rPr>
          <w:rFonts w:eastAsia="Times New Roman"/>
        </w:rPr>
      </w:pPr>
      <w:r>
        <w:rPr>
          <w:rFonts w:eastAsia="Times New Roman"/>
        </w:rPr>
        <w:t>Предметом исследования – влияние сидератов на состояние почвенного плодородия</w:t>
      </w:r>
      <w:r w:rsidR="007D75CA">
        <w:rPr>
          <w:rFonts w:eastAsia="Times New Roman"/>
        </w:rPr>
        <w:t>.</w:t>
      </w:r>
      <w:r w:rsidR="00642B50" w:rsidRPr="00546C32">
        <w:rPr>
          <w:rFonts w:eastAsia="Times New Roman"/>
        </w:rPr>
        <w:br w:type="page"/>
      </w:r>
    </w:p>
    <w:p w:rsidR="006563D5" w:rsidRDefault="006563D5" w:rsidP="007D75CA">
      <w:pPr>
        <w:pStyle w:val="1"/>
        <w:numPr>
          <w:ilvl w:val="0"/>
          <w:numId w:val="10"/>
        </w:numPr>
        <w:rPr>
          <w:rFonts w:eastAsia="Times New Roman"/>
        </w:rPr>
      </w:pPr>
      <w:bookmarkStart w:id="1" w:name="_Toc524909713"/>
      <w:r>
        <w:rPr>
          <w:rFonts w:eastAsia="Times New Roman"/>
        </w:rPr>
        <w:lastRenderedPageBreak/>
        <w:t>Литературный обзор</w:t>
      </w:r>
      <w:bookmarkEnd w:id="1"/>
    </w:p>
    <w:p w:rsidR="008C54A4" w:rsidRPr="008C54A4" w:rsidRDefault="006563D5" w:rsidP="007D75CA">
      <w:pPr>
        <w:rPr>
          <w:rFonts w:eastAsia="Times New Roman"/>
        </w:rPr>
      </w:pPr>
      <w:r>
        <w:rPr>
          <w:rFonts w:eastAsia="Times New Roman"/>
        </w:rPr>
        <w:t xml:space="preserve">В основном плодородие почвы </w:t>
      </w:r>
      <w:r w:rsidR="008C54A4" w:rsidRPr="008C54A4">
        <w:rPr>
          <w:rFonts w:eastAsia="Times New Roman"/>
        </w:rPr>
        <w:t xml:space="preserve">обеспечивают черви и различные микроорганизмы, живущие в земле. </w:t>
      </w:r>
      <w:r>
        <w:rPr>
          <w:rFonts w:eastAsia="Times New Roman"/>
        </w:rPr>
        <w:t xml:space="preserve">Они </w:t>
      </w:r>
      <w:r w:rsidR="008C54A4" w:rsidRPr="008C54A4">
        <w:rPr>
          <w:rFonts w:eastAsia="Times New Roman"/>
        </w:rPr>
        <w:t>поеда</w:t>
      </w:r>
      <w:r>
        <w:rPr>
          <w:rFonts w:eastAsia="Times New Roman"/>
        </w:rPr>
        <w:t>ют</w:t>
      </w:r>
      <w:r w:rsidR="008C54A4" w:rsidRPr="008C54A4">
        <w:rPr>
          <w:rFonts w:eastAsia="Times New Roman"/>
        </w:rPr>
        <w:t xml:space="preserve"> органические вещества. Отличной едой служат как раз сидераты. Сидеральные культуры</w:t>
      </w:r>
      <w:r w:rsidR="005D3A62">
        <w:rPr>
          <w:rFonts w:eastAsia="Times New Roman"/>
        </w:rPr>
        <w:t xml:space="preserve"> </w:t>
      </w:r>
      <w:r w:rsidR="008C54A4" w:rsidRPr="008C54A4">
        <w:rPr>
          <w:rFonts w:eastAsia="Times New Roman"/>
        </w:rPr>
        <w:t>— это растения, которые специально высеваются, чтобы подкормить «творцов плодородия»</w:t>
      </w:r>
      <w:r w:rsidR="005D3A62">
        <w:rPr>
          <w:rFonts w:eastAsia="Times New Roman"/>
        </w:rPr>
        <w:t xml:space="preserve"> </w:t>
      </w:r>
      <w:r w:rsidR="005D3A62" w:rsidRPr="005D3A62">
        <w:rPr>
          <w:rFonts w:eastAsia="Times New Roman"/>
        </w:rPr>
        <w:t>[2]</w:t>
      </w:r>
      <w:r w:rsidR="008C54A4" w:rsidRPr="008C54A4">
        <w:rPr>
          <w:rFonts w:eastAsia="Times New Roman"/>
        </w:rPr>
        <w:t>. Но зеленые удобрения выполняют еще некоторые функции. Так, например, эти растения:</w:t>
      </w:r>
    </w:p>
    <w:p w:rsidR="008C54A4" w:rsidRPr="008C54A4" w:rsidRDefault="008C54A4" w:rsidP="007D75CA">
      <w:pPr>
        <w:rPr>
          <w:rFonts w:eastAsia="Times New Roman"/>
        </w:rPr>
      </w:pPr>
      <w:r w:rsidRPr="008C54A4">
        <w:rPr>
          <w:rFonts w:eastAsia="Times New Roman"/>
        </w:rPr>
        <w:t>проводят отличное рыхление почвы благодаря развитой корневой системе;</w:t>
      </w:r>
    </w:p>
    <w:p w:rsidR="008C54A4" w:rsidRPr="008C54A4" w:rsidRDefault="008C54A4" w:rsidP="007D75CA">
      <w:pPr>
        <w:rPr>
          <w:rFonts w:eastAsia="Times New Roman"/>
        </w:rPr>
      </w:pPr>
      <w:r w:rsidRPr="008C54A4">
        <w:rPr>
          <w:rFonts w:eastAsia="Times New Roman"/>
        </w:rPr>
        <w:t>своими длинными корнями достают из глубоких слоев</w:t>
      </w:r>
      <w:r w:rsidR="006563D5">
        <w:rPr>
          <w:rFonts w:eastAsia="Times New Roman"/>
        </w:rPr>
        <w:t xml:space="preserve"> почвы</w:t>
      </w:r>
      <w:r w:rsidRPr="008C54A4">
        <w:rPr>
          <w:rFonts w:eastAsia="Times New Roman"/>
        </w:rPr>
        <w:t xml:space="preserve"> </w:t>
      </w:r>
      <w:r w:rsidR="006563D5" w:rsidRPr="008C54A4">
        <w:rPr>
          <w:rFonts w:eastAsia="Times New Roman"/>
        </w:rPr>
        <w:t xml:space="preserve">натуральные </w:t>
      </w:r>
      <w:r w:rsidRPr="008C54A4">
        <w:rPr>
          <w:rFonts w:eastAsia="Times New Roman"/>
        </w:rPr>
        <w:t>минеральные элементы</w:t>
      </w:r>
      <w:r w:rsidR="006563D5">
        <w:rPr>
          <w:rFonts w:eastAsia="Times New Roman"/>
        </w:rPr>
        <w:t>, которые обычные овощьные культуры получить не могут</w:t>
      </w:r>
      <w:r w:rsidRPr="008C54A4">
        <w:rPr>
          <w:rFonts w:eastAsia="Times New Roman"/>
        </w:rPr>
        <w:t>;</w:t>
      </w:r>
    </w:p>
    <w:p w:rsidR="008C54A4" w:rsidRPr="008C54A4" w:rsidRDefault="008C54A4" w:rsidP="007D75CA">
      <w:pPr>
        <w:rPr>
          <w:rFonts w:eastAsia="Times New Roman"/>
        </w:rPr>
      </w:pPr>
      <w:r w:rsidRPr="008C54A4">
        <w:rPr>
          <w:rFonts w:eastAsia="Times New Roman"/>
        </w:rPr>
        <w:t>наращивают растительную массу, которую можно использовать в качестве мульчи;</w:t>
      </w:r>
    </w:p>
    <w:p w:rsidR="008C54A4" w:rsidRPr="008C54A4" w:rsidRDefault="008C54A4" w:rsidP="007D75CA">
      <w:pPr>
        <w:rPr>
          <w:rFonts w:eastAsia="Times New Roman"/>
        </w:rPr>
      </w:pPr>
      <w:r w:rsidRPr="008C54A4">
        <w:rPr>
          <w:rFonts w:eastAsia="Times New Roman"/>
        </w:rPr>
        <w:t>восстанавливают почвы, подвергшиеся эрозии;</w:t>
      </w:r>
    </w:p>
    <w:p w:rsidR="008C54A4" w:rsidRPr="008C54A4" w:rsidRDefault="008C54A4" w:rsidP="007D75CA">
      <w:pPr>
        <w:rPr>
          <w:rFonts w:eastAsia="Times New Roman"/>
        </w:rPr>
      </w:pPr>
      <w:r w:rsidRPr="008C54A4">
        <w:rPr>
          <w:rFonts w:eastAsia="Times New Roman"/>
        </w:rPr>
        <w:t>защищают почву от чрезмерного нагревания летом и переохлаждения зимой, а также от разрушения и выветривания плодородного слоя;</w:t>
      </w:r>
    </w:p>
    <w:p w:rsidR="008C54A4" w:rsidRPr="008C54A4" w:rsidRDefault="008C54A4" w:rsidP="007D75CA">
      <w:pPr>
        <w:rPr>
          <w:rFonts w:eastAsia="Times New Roman"/>
        </w:rPr>
      </w:pPr>
      <w:r w:rsidRPr="008C54A4">
        <w:rPr>
          <w:rFonts w:eastAsia="Times New Roman"/>
        </w:rPr>
        <w:t>защищают молодую рассаду культурных растений от жаркого солнца;</w:t>
      </w:r>
    </w:p>
    <w:p w:rsidR="008C54A4" w:rsidRPr="008C54A4" w:rsidRDefault="008C54A4" w:rsidP="007D75CA">
      <w:pPr>
        <w:rPr>
          <w:rFonts w:eastAsia="Times New Roman"/>
        </w:rPr>
      </w:pPr>
      <w:r w:rsidRPr="008C54A4">
        <w:rPr>
          <w:rFonts w:eastAsia="Times New Roman"/>
        </w:rPr>
        <w:t>подавляют рост сорняков;</w:t>
      </w:r>
    </w:p>
    <w:p w:rsidR="008C54A4" w:rsidRPr="008C54A4" w:rsidRDefault="008C54A4" w:rsidP="007D75CA">
      <w:pPr>
        <w:rPr>
          <w:rFonts w:eastAsia="Times New Roman"/>
        </w:rPr>
      </w:pPr>
      <w:r w:rsidRPr="008C54A4">
        <w:rPr>
          <w:rFonts w:eastAsia="Times New Roman"/>
        </w:rPr>
        <w:t>очищают почву от некоторых болезней и вредителей;</w:t>
      </w:r>
    </w:p>
    <w:p w:rsidR="008C54A4" w:rsidRPr="008C54A4" w:rsidRDefault="008C54A4" w:rsidP="007D75CA">
      <w:pPr>
        <w:rPr>
          <w:rFonts w:eastAsia="Times New Roman"/>
        </w:rPr>
      </w:pPr>
      <w:r w:rsidRPr="008C54A4">
        <w:rPr>
          <w:rFonts w:eastAsia="Times New Roman"/>
        </w:rPr>
        <w:t>удерживают органические питательные вещества в верхних слоях почвы. Это отлично сказывается на росте культурных растений, так как большая часть их корней размещена именно в верхней части;</w:t>
      </w:r>
    </w:p>
    <w:p w:rsidR="008C54A4" w:rsidRPr="008C54A4" w:rsidRDefault="008C54A4" w:rsidP="007D75CA">
      <w:pPr>
        <w:rPr>
          <w:rFonts w:eastAsia="Times New Roman"/>
        </w:rPr>
      </w:pPr>
      <w:r w:rsidRPr="008C54A4">
        <w:rPr>
          <w:rFonts w:eastAsia="Times New Roman"/>
        </w:rPr>
        <w:t>ну и конечно же, сидераты</w:t>
      </w:r>
      <w:r w:rsidR="004A5E16">
        <w:rPr>
          <w:rFonts w:eastAsia="Times New Roman"/>
        </w:rPr>
        <w:t xml:space="preserve"> </w:t>
      </w:r>
      <w:r w:rsidRPr="008C54A4">
        <w:rPr>
          <w:rFonts w:eastAsia="Times New Roman"/>
        </w:rPr>
        <w:t>— это корм для червей и микроорганизмов</w:t>
      </w:r>
      <w:r w:rsidR="004A5E16" w:rsidRPr="004A5E16">
        <w:rPr>
          <w:rFonts w:eastAsia="Times New Roman"/>
        </w:rPr>
        <w:t>[3]</w:t>
      </w:r>
      <w:r w:rsidRPr="008C54A4">
        <w:rPr>
          <w:rFonts w:eastAsia="Times New Roman"/>
        </w:rPr>
        <w:t>.</w:t>
      </w:r>
    </w:p>
    <w:p w:rsidR="006563D5" w:rsidRPr="008C54A4" w:rsidRDefault="006563D5" w:rsidP="007D75CA">
      <w:pPr>
        <w:rPr>
          <w:rFonts w:eastAsia="Times New Roman"/>
        </w:rPr>
      </w:pPr>
      <w:r w:rsidRPr="006563D5">
        <w:rPr>
          <w:rFonts w:eastAsia="Times New Roman"/>
        </w:rPr>
        <w:t>Сидераты на даче</w:t>
      </w:r>
      <w:r w:rsidR="004A5E16">
        <w:rPr>
          <w:rFonts w:eastAsia="Times New Roman"/>
        </w:rPr>
        <w:t xml:space="preserve"> </w:t>
      </w:r>
      <w:r w:rsidRPr="006563D5">
        <w:rPr>
          <w:rFonts w:eastAsia="Times New Roman"/>
        </w:rPr>
        <w:t>— это не просто какая-то трава, а отличное зеленое удобрение. Чтобы обеспечить себя качественным урожаем, достаточно применять сидераты и методы органического земледелия.</w:t>
      </w:r>
      <w:r w:rsidRPr="008C54A4">
        <w:rPr>
          <w:rFonts w:eastAsia="Times New Roman"/>
        </w:rPr>
        <w:t xml:space="preserve"> </w:t>
      </w:r>
    </w:p>
    <w:p w:rsidR="008C54A4" w:rsidRPr="006563D5" w:rsidRDefault="008C54A4" w:rsidP="007D75CA">
      <w:pPr>
        <w:rPr>
          <w:rFonts w:eastAsia="Times New Roman"/>
        </w:rPr>
      </w:pPr>
      <w:r w:rsidRPr="006563D5">
        <w:rPr>
          <w:rFonts w:eastAsia="Times New Roman"/>
        </w:rPr>
        <w:t xml:space="preserve">Разложение сидератов с последующим образованием гумуса возможно только при наличии в почве влаги. Если в вашем регионе влаги </w:t>
      </w:r>
      <w:r w:rsidRPr="006563D5">
        <w:rPr>
          <w:rFonts w:eastAsia="Times New Roman"/>
        </w:rPr>
        <w:lastRenderedPageBreak/>
        <w:t>недостаточно, то придется время от времени поливать грядку со скошенными сидератами для лучшего образования гумуса.</w:t>
      </w:r>
    </w:p>
    <w:p w:rsidR="008C54A4" w:rsidRPr="006563D5" w:rsidRDefault="008C54A4" w:rsidP="007D75CA">
      <w:pPr>
        <w:rPr>
          <w:rFonts w:eastAsia="Times New Roman"/>
        </w:rPr>
      </w:pPr>
      <w:r w:rsidRPr="006563D5">
        <w:rPr>
          <w:rFonts w:eastAsia="Times New Roman"/>
        </w:rPr>
        <w:t xml:space="preserve">Зеленые удобрения стоит срезать с фазе бутонизации или максимум в фазе начала-средины цветения. Иначе во-первых, стебель станет грубым и для его переработки будут использоваться полезные вещества из грунта, а во-вторых, при созревании семян растения-сидераты из друзей превратятся </w:t>
      </w:r>
      <w:r w:rsidR="004A5E16">
        <w:rPr>
          <w:rFonts w:eastAsia="Times New Roman"/>
        </w:rPr>
        <w:t>в</w:t>
      </w:r>
      <w:r w:rsidRPr="006563D5">
        <w:rPr>
          <w:rFonts w:eastAsia="Times New Roman"/>
        </w:rPr>
        <w:t xml:space="preserve"> сорняки.</w:t>
      </w:r>
    </w:p>
    <w:p w:rsidR="006563D5" w:rsidRDefault="006563D5" w:rsidP="007D75CA">
      <w:pPr>
        <w:rPr>
          <w:rFonts w:ascii="Tahoma" w:eastAsia="Times New Roman" w:hAnsi="Tahoma" w:cs="Tahoma"/>
          <w:color w:val="000000"/>
        </w:rPr>
      </w:pPr>
      <w:r w:rsidRPr="006563D5">
        <w:t xml:space="preserve">Важно учитывать какая культура будет высаживаться после сидератов. </w:t>
      </w:r>
      <w:r w:rsidR="008C54A4" w:rsidRPr="006563D5">
        <w:t>Сидераты сеют с учетом севооборота, то есть так, чтобы после них посадить определенные овощи.</w:t>
      </w:r>
      <w:r w:rsidR="008C54A4" w:rsidRPr="008C54A4">
        <w:rPr>
          <w:rFonts w:ascii="Tahoma" w:eastAsia="Times New Roman" w:hAnsi="Tahoma" w:cs="Tahoma"/>
          <w:color w:val="000000"/>
        </w:rPr>
        <w:t xml:space="preserve"> </w:t>
      </w:r>
    </w:p>
    <w:p w:rsidR="006563D5" w:rsidRDefault="006563D5" w:rsidP="007D75CA">
      <w:pPr>
        <w:rPr>
          <w:rFonts w:eastAsia="Times New Roman"/>
        </w:rPr>
      </w:pPr>
      <w:r>
        <w:rPr>
          <w:rFonts w:eastAsia="Times New Roman"/>
        </w:rPr>
        <w:t>Есть несколько категорий с</w:t>
      </w:r>
      <w:r w:rsidRPr="008C54A4">
        <w:rPr>
          <w:rFonts w:eastAsia="Times New Roman"/>
        </w:rPr>
        <w:t>идеральны</w:t>
      </w:r>
      <w:r>
        <w:rPr>
          <w:rFonts w:eastAsia="Times New Roman"/>
        </w:rPr>
        <w:t>х культур:</w:t>
      </w:r>
    </w:p>
    <w:p w:rsidR="008C54A4" w:rsidRPr="00945413" w:rsidRDefault="006563D5" w:rsidP="007D75CA">
      <w:pPr>
        <w:rPr>
          <w:rFonts w:eastAsia="Times New Roman"/>
        </w:rPr>
      </w:pPr>
      <w:r w:rsidRPr="00945413">
        <w:rPr>
          <w:rFonts w:eastAsia="Times New Roman"/>
          <w:bCs/>
          <w:color w:val="003300"/>
        </w:rPr>
        <w:t xml:space="preserve">бобовые </w:t>
      </w:r>
      <w:r w:rsidR="00FD4FAD">
        <w:rPr>
          <w:rFonts w:eastAsia="Times New Roman"/>
          <w:bCs/>
          <w:color w:val="003300"/>
        </w:rPr>
        <w:t>–</w:t>
      </w:r>
      <w:r w:rsidRPr="00945413">
        <w:rPr>
          <w:rFonts w:eastAsia="Times New Roman"/>
          <w:bCs/>
          <w:color w:val="003300"/>
        </w:rPr>
        <w:t xml:space="preserve"> </w:t>
      </w:r>
      <w:r w:rsidR="008C54A4" w:rsidRPr="00945413">
        <w:rPr>
          <w:rFonts w:eastAsia="Times New Roman"/>
        </w:rPr>
        <w:t>вика озимая и яровая,</w:t>
      </w:r>
      <w:r w:rsidRPr="00945413">
        <w:rPr>
          <w:rFonts w:eastAsia="Times New Roman"/>
        </w:rPr>
        <w:t xml:space="preserve"> </w:t>
      </w:r>
      <w:r w:rsidR="008C54A4" w:rsidRPr="00945413">
        <w:rPr>
          <w:rFonts w:eastAsia="Times New Roman"/>
        </w:rPr>
        <w:t>люпин (синий, желтый, белый),</w:t>
      </w:r>
      <w:r w:rsidRPr="00945413">
        <w:rPr>
          <w:rFonts w:eastAsia="Times New Roman"/>
        </w:rPr>
        <w:t xml:space="preserve"> </w:t>
      </w:r>
      <w:r w:rsidR="008C54A4" w:rsidRPr="00945413">
        <w:rPr>
          <w:rFonts w:eastAsia="Times New Roman"/>
        </w:rPr>
        <w:t>горох (полевой и посевной),</w:t>
      </w:r>
      <w:r w:rsidRPr="00945413">
        <w:rPr>
          <w:rFonts w:eastAsia="Times New Roman"/>
        </w:rPr>
        <w:t xml:space="preserve"> </w:t>
      </w:r>
      <w:r w:rsidR="008C54A4" w:rsidRPr="00945413">
        <w:rPr>
          <w:rFonts w:eastAsia="Times New Roman"/>
        </w:rPr>
        <w:t>кормовые бобы,</w:t>
      </w:r>
      <w:r w:rsidRPr="00945413">
        <w:rPr>
          <w:rFonts w:eastAsia="Times New Roman"/>
        </w:rPr>
        <w:t xml:space="preserve"> </w:t>
      </w:r>
      <w:r w:rsidR="008C54A4" w:rsidRPr="00945413">
        <w:rPr>
          <w:rFonts w:eastAsia="Times New Roman"/>
        </w:rPr>
        <w:t>люцерна,</w:t>
      </w:r>
      <w:r w:rsidRPr="00945413">
        <w:rPr>
          <w:rFonts w:eastAsia="Times New Roman"/>
        </w:rPr>
        <w:t xml:space="preserve"> </w:t>
      </w:r>
      <w:r w:rsidR="008C54A4" w:rsidRPr="00945413">
        <w:rPr>
          <w:rFonts w:eastAsia="Times New Roman"/>
        </w:rPr>
        <w:t>клевер.</w:t>
      </w:r>
    </w:p>
    <w:p w:rsidR="008C54A4" w:rsidRPr="00945413" w:rsidRDefault="008C54A4" w:rsidP="007D75CA">
      <w:pPr>
        <w:rPr>
          <w:rFonts w:eastAsia="Times New Roman"/>
        </w:rPr>
      </w:pPr>
      <w:r w:rsidRPr="00945413">
        <w:rPr>
          <w:rFonts w:eastAsia="Times New Roman"/>
          <w:bCs/>
          <w:color w:val="003300"/>
        </w:rPr>
        <w:t>крестоцветны</w:t>
      </w:r>
      <w:r w:rsidR="00945413" w:rsidRPr="00945413">
        <w:rPr>
          <w:rFonts w:eastAsia="Times New Roman"/>
          <w:bCs/>
          <w:color w:val="003300"/>
        </w:rPr>
        <w:t>е</w:t>
      </w:r>
      <w:r w:rsidRPr="00945413">
        <w:rPr>
          <w:rFonts w:eastAsia="Times New Roman"/>
          <w:bCs/>
          <w:color w:val="003300"/>
        </w:rPr>
        <w:t xml:space="preserve"> </w:t>
      </w:r>
      <w:r w:rsidR="00945413" w:rsidRPr="00945413">
        <w:rPr>
          <w:rFonts w:eastAsia="Times New Roman"/>
          <w:bCs/>
          <w:color w:val="003300"/>
        </w:rPr>
        <w:t xml:space="preserve"> - </w:t>
      </w:r>
      <w:r w:rsidRPr="00945413">
        <w:rPr>
          <w:rFonts w:eastAsia="Times New Roman"/>
        </w:rPr>
        <w:t>редька масличная,</w:t>
      </w:r>
      <w:r w:rsidR="00945413" w:rsidRPr="00945413">
        <w:rPr>
          <w:rFonts w:eastAsia="Times New Roman"/>
        </w:rPr>
        <w:t xml:space="preserve"> </w:t>
      </w:r>
      <w:r w:rsidRPr="00945413">
        <w:rPr>
          <w:rFonts w:eastAsia="Times New Roman"/>
        </w:rPr>
        <w:t>озимый и яровой рапс,</w:t>
      </w:r>
      <w:r w:rsidR="00945413" w:rsidRPr="00945413">
        <w:rPr>
          <w:rFonts w:eastAsia="Times New Roman"/>
        </w:rPr>
        <w:t xml:space="preserve"> </w:t>
      </w:r>
      <w:r w:rsidRPr="00945413">
        <w:rPr>
          <w:rFonts w:eastAsia="Times New Roman"/>
        </w:rPr>
        <w:t>горчица,</w:t>
      </w:r>
      <w:r w:rsidR="00945413" w:rsidRPr="00945413">
        <w:rPr>
          <w:rFonts w:eastAsia="Times New Roman"/>
        </w:rPr>
        <w:t xml:space="preserve"> </w:t>
      </w:r>
      <w:r w:rsidRPr="00945413">
        <w:rPr>
          <w:rFonts w:eastAsia="Times New Roman"/>
        </w:rPr>
        <w:t>сурепица.</w:t>
      </w:r>
    </w:p>
    <w:p w:rsidR="008C54A4" w:rsidRPr="00945413" w:rsidRDefault="00945413" w:rsidP="007D75CA">
      <w:pPr>
        <w:rPr>
          <w:rFonts w:eastAsia="Times New Roman"/>
        </w:rPr>
      </w:pPr>
      <w:r w:rsidRPr="00945413">
        <w:rPr>
          <w:rFonts w:eastAsia="Times New Roman"/>
          <w:bCs/>
          <w:color w:val="003300"/>
        </w:rPr>
        <w:t xml:space="preserve">злаковые - </w:t>
      </w:r>
      <w:r w:rsidR="008C54A4" w:rsidRPr="00945413">
        <w:rPr>
          <w:rFonts w:eastAsia="Times New Roman"/>
        </w:rPr>
        <w:t>сорго,</w:t>
      </w:r>
      <w:r w:rsidRPr="00945413">
        <w:rPr>
          <w:rFonts w:eastAsia="Times New Roman"/>
        </w:rPr>
        <w:t xml:space="preserve"> </w:t>
      </w:r>
      <w:r w:rsidR="008C54A4" w:rsidRPr="00945413">
        <w:rPr>
          <w:rFonts w:eastAsia="Times New Roman"/>
        </w:rPr>
        <w:t>овес,</w:t>
      </w:r>
      <w:r w:rsidRPr="00945413">
        <w:rPr>
          <w:rFonts w:eastAsia="Times New Roman"/>
        </w:rPr>
        <w:t xml:space="preserve"> </w:t>
      </w:r>
      <w:r w:rsidR="008C54A4" w:rsidRPr="00945413">
        <w:rPr>
          <w:rFonts w:eastAsia="Times New Roman"/>
        </w:rPr>
        <w:t>рожь,</w:t>
      </w:r>
      <w:r w:rsidRPr="00945413">
        <w:rPr>
          <w:rFonts w:eastAsia="Times New Roman"/>
        </w:rPr>
        <w:t xml:space="preserve"> </w:t>
      </w:r>
      <w:r w:rsidR="008C54A4" w:rsidRPr="00945413">
        <w:rPr>
          <w:rFonts w:eastAsia="Times New Roman"/>
        </w:rPr>
        <w:t>пшеница</w:t>
      </w:r>
      <w:r w:rsidR="004A5E16" w:rsidRPr="004A5E16">
        <w:rPr>
          <w:rFonts w:eastAsia="Times New Roman"/>
        </w:rPr>
        <w:t>[4]</w:t>
      </w:r>
      <w:r w:rsidR="008C54A4" w:rsidRPr="00945413">
        <w:rPr>
          <w:rFonts w:eastAsia="Times New Roman"/>
        </w:rPr>
        <w:t>.</w:t>
      </w:r>
    </w:p>
    <w:p w:rsidR="008C54A4" w:rsidRPr="008C54A4" w:rsidRDefault="00945413" w:rsidP="007D75CA">
      <w:pPr>
        <w:rPr>
          <w:rFonts w:eastAsia="Times New Roman"/>
        </w:rPr>
      </w:pPr>
      <w:r>
        <w:rPr>
          <w:rFonts w:eastAsia="Times New Roman"/>
          <w:bdr w:val="none" w:sz="0" w:space="0" w:color="auto" w:frame="1"/>
        </w:rPr>
        <w:t xml:space="preserve">Посев сидератов можно производить в любое время </w:t>
      </w:r>
      <w:r w:rsidR="008C54A4" w:rsidRPr="008C54A4">
        <w:rPr>
          <w:rFonts w:eastAsia="Times New Roman"/>
        </w:rPr>
        <w:t xml:space="preserve">весной не только для улучшения плодородия, но и для обеспечения хороших условий рассаде. </w:t>
      </w:r>
      <w:r>
        <w:rPr>
          <w:rFonts w:eastAsia="Times New Roman"/>
        </w:rPr>
        <w:t xml:space="preserve">Летом на освободившееся пространство. Но одним из важных сезонов является осень, после уборки овощей. </w:t>
      </w:r>
      <w:r w:rsidR="008C54A4" w:rsidRPr="008C54A4">
        <w:rPr>
          <w:rFonts w:eastAsia="Times New Roman"/>
        </w:rPr>
        <w:t xml:space="preserve">Весной перезимовавшие сидераты </w:t>
      </w:r>
      <w:r>
        <w:rPr>
          <w:rFonts w:eastAsia="Times New Roman"/>
        </w:rPr>
        <w:t>скашиваются и заделываются культиватором</w:t>
      </w:r>
      <w:r w:rsidR="008C54A4" w:rsidRPr="008C54A4">
        <w:rPr>
          <w:rFonts w:eastAsia="Times New Roman"/>
        </w:rPr>
        <w:t xml:space="preserve"> </w:t>
      </w:r>
      <w:r>
        <w:rPr>
          <w:rFonts w:eastAsia="Times New Roman"/>
        </w:rPr>
        <w:t xml:space="preserve">при необходимости поливаются </w:t>
      </w:r>
      <w:r w:rsidR="008C54A4" w:rsidRPr="008C54A4">
        <w:rPr>
          <w:rFonts w:eastAsia="Times New Roman"/>
        </w:rPr>
        <w:t>раствором эффективных микроорганизмов для более быстрого образования плодородного слоя.</w:t>
      </w:r>
    </w:p>
    <w:p w:rsidR="00945413" w:rsidRDefault="008C54A4" w:rsidP="00FD4FAD">
      <w:pPr>
        <w:rPr>
          <w:rFonts w:eastAsia="Times New Roman"/>
        </w:rPr>
      </w:pPr>
      <w:r w:rsidRPr="008C54A4">
        <w:rPr>
          <w:rFonts w:eastAsia="Times New Roman"/>
        </w:rPr>
        <w:t xml:space="preserve">Сидераты очень хорошие помощники для эко-садовода, что не удивительно, учитывая функции, которые они выполняют. </w:t>
      </w:r>
      <w:r w:rsidR="00945413">
        <w:rPr>
          <w:rFonts w:eastAsia="Times New Roman"/>
        </w:rPr>
        <w:br w:type="page"/>
      </w:r>
    </w:p>
    <w:p w:rsidR="00945413" w:rsidRDefault="00945413" w:rsidP="00945413">
      <w:pPr>
        <w:pStyle w:val="1"/>
        <w:numPr>
          <w:ilvl w:val="0"/>
          <w:numId w:val="10"/>
        </w:numPr>
        <w:rPr>
          <w:rFonts w:eastAsia="Times New Roman"/>
          <w:bdr w:val="none" w:sz="0" w:space="0" w:color="auto" w:frame="1"/>
        </w:rPr>
      </w:pPr>
      <w:bookmarkStart w:id="2" w:name="_Toc524909714"/>
      <w:r>
        <w:rPr>
          <w:rFonts w:eastAsia="Times New Roman"/>
          <w:bdr w:val="none" w:sz="0" w:space="0" w:color="auto" w:frame="1"/>
        </w:rPr>
        <w:lastRenderedPageBreak/>
        <w:t>Объекты и методы</w:t>
      </w:r>
      <w:bookmarkEnd w:id="2"/>
    </w:p>
    <w:p w:rsidR="00FD4FAD" w:rsidRDefault="00FD4FAD" w:rsidP="00945413">
      <w:r>
        <w:t>Метод исследования эксперимент, поэтапное внесение изменений в способы обработки почвы на участке.</w:t>
      </w:r>
    </w:p>
    <w:p w:rsidR="00945413" w:rsidRDefault="007D75CA" w:rsidP="00945413">
      <w:r>
        <w:t xml:space="preserve">В качестве площадки для </w:t>
      </w:r>
      <w:r w:rsidR="00FD4FAD">
        <w:t>эксперимента</w:t>
      </w:r>
      <w:r>
        <w:t xml:space="preserve"> использовался дачный участок</w:t>
      </w:r>
      <w:r w:rsidR="008A2DC7">
        <w:t xml:space="preserve"> размером 6 соток</w:t>
      </w:r>
      <w:r>
        <w:t>, находящийся в 5 км от города Красноярска.</w:t>
      </w:r>
      <w:r w:rsidR="008A2DC7">
        <w:t xml:space="preserve"> Участок имеет уклон, в весенний период при таянии снега потоки талой воды промывают канавки до 10 – 15 см в глубину, смытая почва стекает к забору огораживающему участок. После схода воды при высыхании почвы, она становиться плотной, что затрудняет обработку. </w:t>
      </w:r>
      <w:r>
        <w:t xml:space="preserve">На участке </w:t>
      </w:r>
      <w:r w:rsidR="008A2DC7">
        <w:t xml:space="preserve">имеются строения: дом, баня, сарай, </w:t>
      </w:r>
      <w:r>
        <w:t>произрастают плодовые деревья: 3 яблони, груша, 3 сливы и 5 вишен. Деревья располагаются по периметру дачного участка</w:t>
      </w:r>
      <w:r w:rsidR="008A2DC7">
        <w:t xml:space="preserve">. В центре остается 2,5 сотки для выращивания овощных культур. Данный участок, единственное место, где можно вырастить овощи для семьи. </w:t>
      </w:r>
    </w:p>
    <w:p w:rsidR="00FD4FAD" w:rsidRDefault="00FD4FAD" w:rsidP="00945413">
      <w:r>
        <w:t xml:space="preserve">В качестве сидератов на начальном этапе, выбрали рожь, овес, горчицу белую. </w:t>
      </w:r>
    </w:p>
    <w:p w:rsidR="00E80328" w:rsidRDefault="00FD4FAD" w:rsidP="00E80328">
      <w:r>
        <w:t>Методик</w:t>
      </w:r>
      <w:r w:rsidR="002D234A">
        <w:t>у</w:t>
      </w:r>
      <w:r>
        <w:t xml:space="preserve"> применения сидератов на участке разрабатывал</w:t>
      </w:r>
      <w:r w:rsidR="002D234A">
        <w:t>и</w:t>
      </w:r>
      <w:r>
        <w:t xml:space="preserve"> самостоятельно.</w:t>
      </w:r>
      <w:r w:rsidR="002D234A">
        <w:t xml:space="preserve"> Для начала спроектировали зоны на участке и определены культуры которые планируется высаживать после использования сидератов. Определили схему высадки сидератов: в первый год (2015 год) решили высев произвести в осенний период, озимая рожь, овес и горчица белая; во второй год (2016 год) озимую рожь высевали в осенний период, а горчицу и овес высевали в весенний период; на третий год (2017 год) из сидератов оставили </w:t>
      </w:r>
      <w:r w:rsidR="00E80328">
        <w:t xml:space="preserve">только озимую </w:t>
      </w:r>
      <w:r w:rsidR="002D234A">
        <w:t>рожь</w:t>
      </w:r>
      <w:r w:rsidR="00E80328">
        <w:t>, от других сидератов отказались; в 2018 году планируется использовать вику озимую и озимую рожь.</w:t>
      </w:r>
      <w:r w:rsidR="00E80328" w:rsidRPr="00E80328">
        <w:t xml:space="preserve"> </w:t>
      </w:r>
    </w:p>
    <w:p w:rsidR="00E80328" w:rsidRDefault="00E80328" w:rsidP="00E80328">
      <w:r>
        <w:t>Для заделки использовался культиватор.</w:t>
      </w:r>
      <w:r>
        <w:br w:type="page"/>
      </w:r>
    </w:p>
    <w:p w:rsidR="00FD4FAD" w:rsidRDefault="00E80328" w:rsidP="00E80328">
      <w:pPr>
        <w:pStyle w:val="1"/>
        <w:numPr>
          <w:ilvl w:val="0"/>
          <w:numId w:val="10"/>
        </w:numPr>
      </w:pPr>
      <w:bookmarkStart w:id="3" w:name="_Toc524909715"/>
      <w:r>
        <w:lastRenderedPageBreak/>
        <w:t>Результаты</w:t>
      </w:r>
      <w:bookmarkEnd w:id="3"/>
    </w:p>
    <w:p w:rsidR="006E046C" w:rsidRDefault="00E80328" w:rsidP="00E80328">
      <w:r>
        <w:t>До 201</w:t>
      </w:r>
      <w:r w:rsidR="002B43D0">
        <w:t>4</w:t>
      </w:r>
      <w:r>
        <w:t xml:space="preserve"> года на участке перекопка почвы осуществлялась, в ручную лопатой, в весенний период перед посадкой. Почва была очень плотного сложения</w:t>
      </w:r>
      <w:r w:rsidR="00F725F9">
        <w:t xml:space="preserve"> из-за содержания глины, которая находилась на глубине 20</w:t>
      </w:r>
      <w:r w:rsidR="00267172">
        <w:t xml:space="preserve"> – 25</w:t>
      </w:r>
      <w:r w:rsidR="00F725F9">
        <w:t xml:space="preserve">см. культурные растения, особенно корнеплоды вырастали кривыми и короткими. Растения были слабыми из-за недостатка пор в почве, а это говорит о недостатке воздуха и </w:t>
      </w:r>
      <w:r w:rsidR="006E046C">
        <w:t xml:space="preserve">ослаблении процессов обмена веществами и дыхания корневой системы. </w:t>
      </w:r>
    </w:p>
    <w:p w:rsidR="002B43D0" w:rsidRDefault="006E046C" w:rsidP="00E80328">
      <w:r>
        <w:t>В 201</w:t>
      </w:r>
      <w:r w:rsidR="002B43D0">
        <w:t>4</w:t>
      </w:r>
      <w:r>
        <w:t xml:space="preserve"> году был приобретен культиватор и обработку почвы проводили осенью, весной столкнулись с проблемой водной эрозии почвы, по вспаханной рыхлой почве во время осенних дождей, так как участок находится на склоне образовались канавки и почва с участка начала смываться к забору. Весной</w:t>
      </w:r>
      <w:r w:rsidR="002B43D0">
        <w:t xml:space="preserve"> 2015 года</w:t>
      </w:r>
      <w:r>
        <w:t xml:space="preserve"> по образовавшимся канавкам талая вода сносила еще больше плодородного слоя к забору и за пределы участка, образовав небольшие овражки. При весенней обработке почвы с помощью культиватора, обнаружили, что глина </w:t>
      </w:r>
      <w:r w:rsidR="002B43D0">
        <w:t xml:space="preserve">стала еще ближе, из-за сноса весенним стоком плодородного слоя почвы. Тем самым появилась проблема и данное исследование очень важно для ее решения. </w:t>
      </w:r>
    </w:p>
    <w:p w:rsidR="002A4E5F" w:rsidRDefault="00267172" w:rsidP="00E80328">
      <w:r>
        <w:t>В начале сентября</w:t>
      </w:r>
      <w:r w:rsidR="002B43D0">
        <w:t xml:space="preserve"> 2015 года первый раз планово вносили сидераты: озимая рожь, овес и горчица белая. Под морковь свеклу и лук была высажена озимая рожь.</w:t>
      </w:r>
      <w:r>
        <w:t xml:space="preserve"> Под томаты (открытый грунт) – теплицы на участке до сих пор нет, высадили горчицу белую. Овес был высажен под картофельное поле. Наблюдения показали, что все сидераты взошли обильно и быстро начали набирать массу.</w:t>
      </w:r>
      <w:r w:rsidR="002B43D0">
        <w:t xml:space="preserve"> </w:t>
      </w:r>
      <w:r>
        <w:t>Но так как Красноярск центр Сибири и в октябре уже стабильные заморозки, то проростки горчицы и затем овса замерзли и еще осенью перегнили, так и не сформировав достаточно мощной корневой системы, из этого следует, что укрепление верхнего слоя почвы не получилось и весной вновь на этих площадях были канавки и овражки, а плодородный слой стал еще меньше и в некоторых местах он стал доходить до15 – 17 см.</w:t>
      </w:r>
      <w:r w:rsidR="002A4E5F">
        <w:t xml:space="preserve"> почва на площадках к середине лета стала очень плотной и </w:t>
      </w:r>
      <w:r w:rsidR="002A4E5F">
        <w:lastRenderedPageBreak/>
        <w:t>после увлажнения при высыхании покрывалась коркой и трескалась. На площадке, где была посеяна озимая рожь, промоин и канавок во время весеннего таяния снега не оказалось. Рожь осенью несмотря на заморозки оставалась зеленой и под снегом сохранила свой цвет и структуру, весной после схода снега продолжила свой рост.</w:t>
      </w:r>
    </w:p>
    <w:p w:rsidR="00E80328" w:rsidRDefault="002A4E5F" w:rsidP="00E80328">
      <w:r>
        <w:t xml:space="preserve">В середине мая 2016 года подросшую рожь скосили триммером и провели </w:t>
      </w:r>
      <w:r w:rsidR="00FF53B4">
        <w:t xml:space="preserve">обработку почвы с заделкой скошенной массы. Были высажены культуры, наилучший результат показала площадка с высаженной морковью, свеклой и луком, почва после применения ржи была достаточно рыхлой и пористой и корнеплодам не составило труда получать питательные вещества, остатки перегнивая в течении всего вегетативного периода снабжали растения органическими удобрениями. И что очень важно, рожь ингибирует прорастание семян сорных растений, особенно в весенний период, когда культурные растения еще слабы и им сложно конкурировать </w:t>
      </w:r>
      <w:r w:rsidR="009A57AB">
        <w:t>с быстро растущими сорняками</w:t>
      </w:r>
      <w:r w:rsidR="00FF53B4">
        <w:t xml:space="preserve"> </w:t>
      </w:r>
      <w:r w:rsidR="009A57AB">
        <w:t xml:space="preserve">за воду, питательные вещества и свет. </w:t>
      </w:r>
      <w:r w:rsidR="00FF53B4">
        <w:t>Овощи выросли хорошего качества и</w:t>
      </w:r>
      <w:r>
        <w:t xml:space="preserve"> </w:t>
      </w:r>
      <w:r w:rsidR="00FF53B4">
        <w:t xml:space="preserve">в большом объеме. На площадке с картофелем, возникла проблема, семена которые не проросли осенью, после посадки картофеля начали всходить </w:t>
      </w:r>
      <w:r w:rsidR="009A57AB">
        <w:t>вместе с ними очень активно прорастали семена сорняков, так как замерзшая и сгнившая масса с осени была им хорошим питанием. На площадке с томатами, их сидератом была горчица тоже наблюдалось более активное прорастание сорных растений.</w:t>
      </w:r>
    </w:p>
    <w:p w:rsidR="009A57AB" w:rsidRDefault="009A57AB" w:rsidP="00E80328">
      <w:r>
        <w:t>Осенью 2016 года была высеяна только рожь. Остальные сидераты оставлены на весеннюю обработку. По ржи наблюдалась положительная динамика по</w:t>
      </w:r>
      <w:r w:rsidR="00DF159A">
        <w:t>ч</w:t>
      </w:r>
      <w:r>
        <w:t xml:space="preserve">ва становилась более агрегатной, рыхлой по всему профилю. Остатки ржи выступающие в роли мульчи </w:t>
      </w:r>
      <w:r w:rsidR="00DF159A">
        <w:t>добавляли объем почве и глубина почвенного профиля начала нарастать, осенняя и весенняя водная эрозия на данном участке более не доставляла проблем.</w:t>
      </w:r>
    </w:p>
    <w:p w:rsidR="00DF159A" w:rsidRDefault="00DF159A" w:rsidP="00E80328">
      <w:r>
        <w:t xml:space="preserve">Весной 2017 года были затяжные холода и во время весенней подготовки почвы высадка горчицы и овса состоялась только в мае, что было </w:t>
      </w:r>
      <w:r>
        <w:lastRenderedPageBreak/>
        <w:t>не удобно, так как в это время нужно высаживать культурные растения</w:t>
      </w:r>
      <w:r w:rsidR="001C1717">
        <w:t xml:space="preserve"> и от сидератов не было заметного эффекта.</w:t>
      </w:r>
    </w:p>
    <w:p w:rsidR="001C1717" w:rsidRDefault="001C1717" w:rsidP="00E80328">
      <w:r>
        <w:t>Вовремя осенней обработки почвы в 2017 году на всей используемо территории была высеяна рожь озимая. За сентябрь и начало октября рожь вырасла до 10 – 15 см, зеленой ушла под снег, весной 2018 года перед весенней обработкой</w:t>
      </w:r>
      <w:r w:rsidR="00D370A5">
        <w:t xml:space="preserve">, </w:t>
      </w:r>
      <w:r>
        <w:t xml:space="preserve">она достигала </w:t>
      </w:r>
      <w:r w:rsidR="00D370A5">
        <w:t>25 – 30 см. скосили триммером и запахали все остатки. По наблюдениям за вегетационный период:</w:t>
      </w:r>
    </w:p>
    <w:p w:rsidR="00D370A5" w:rsidRDefault="00D370A5" w:rsidP="00D370A5">
      <w:pPr>
        <w:pStyle w:val="a6"/>
        <w:numPr>
          <w:ilvl w:val="0"/>
          <w:numId w:val="11"/>
        </w:numPr>
      </w:pPr>
      <w:r>
        <w:t>Почва после дождя перестала покрываться коркой и высыхая трескаться;</w:t>
      </w:r>
    </w:p>
    <w:p w:rsidR="00D370A5" w:rsidRDefault="00D370A5" w:rsidP="00D370A5">
      <w:pPr>
        <w:pStyle w:val="a6"/>
        <w:numPr>
          <w:ilvl w:val="0"/>
          <w:numId w:val="11"/>
        </w:numPr>
      </w:pPr>
      <w:r>
        <w:t>Почвенный профиль в некоторых местах стал достигать 25 – 30 см;</w:t>
      </w:r>
    </w:p>
    <w:p w:rsidR="00D370A5" w:rsidRDefault="00D370A5" w:rsidP="00D370A5">
      <w:pPr>
        <w:pStyle w:val="a6"/>
        <w:numPr>
          <w:ilvl w:val="0"/>
          <w:numId w:val="11"/>
        </w:numPr>
      </w:pPr>
      <w:r>
        <w:t>Почва рыхлая в течении всего сезона, стало легче обрабатывать и заметно, особенно по моркови, корнеплоды сталь шире, длиннее и ровнее;</w:t>
      </w:r>
    </w:p>
    <w:p w:rsidR="00D370A5" w:rsidRDefault="00D370A5" w:rsidP="00D370A5">
      <w:pPr>
        <w:pStyle w:val="a6"/>
        <w:numPr>
          <w:ilvl w:val="0"/>
          <w:numId w:val="11"/>
        </w:numPr>
      </w:pPr>
      <w:r>
        <w:t>Сорные растения в начале сезона не прорастают;</w:t>
      </w:r>
    </w:p>
    <w:p w:rsidR="00D370A5" w:rsidRDefault="00D370A5" w:rsidP="00D370A5">
      <w:pPr>
        <w:pStyle w:val="a6"/>
        <w:numPr>
          <w:ilvl w:val="0"/>
          <w:numId w:val="11"/>
        </w:numPr>
      </w:pPr>
      <w:r>
        <w:t>В весенний и осенний период почва не подвергается эрозии и более не образуются канавки и овражки.</w:t>
      </w:r>
    </w:p>
    <w:p w:rsidR="00B20895" w:rsidRDefault="00D370A5" w:rsidP="00E7427A">
      <w:r>
        <w:t xml:space="preserve">Осенью 2018 года запланировано совместная высадка сидератов вика озимая и рожь озимая. </w:t>
      </w:r>
      <w:r w:rsidR="00B20895">
        <w:t>Нас интересуют их характеристики совместного выращивания. Вика относится к бобовым, отвечает за увеличение содержания азота, а рожь выступает ингибитором сорняков. Исследование продолжается.</w:t>
      </w:r>
      <w:r w:rsidR="00B20895">
        <w:br w:type="page"/>
      </w:r>
    </w:p>
    <w:p w:rsidR="00D370A5" w:rsidRDefault="00B20895" w:rsidP="00B20895">
      <w:pPr>
        <w:pStyle w:val="1"/>
      </w:pPr>
      <w:bookmarkStart w:id="4" w:name="_Toc524909716"/>
      <w:r>
        <w:lastRenderedPageBreak/>
        <w:t>Заключение</w:t>
      </w:r>
      <w:bookmarkEnd w:id="4"/>
      <w:r>
        <w:t xml:space="preserve"> </w:t>
      </w:r>
    </w:p>
    <w:p w:rsidR="00E7427A" w:rsidRDefault="00E7427A" w:rsidP="00E7427A">
      <w:pPr>
        <w:rPr>
          <w:rFonts w:eastAsia="Times New Roman"/>
        </w:rPr>
      </w:pPr>
    </w:p>
    <w:p w:rsidR="00E7427A" w:rsidRDefault="00B20895" w:rsidP="00E7427A">
      <w:pPr>
        <w:rPr>
          <w:rFonts w:eastAsia="Times New Roman"/>
        </w:rPr>
      </w:pPr>
      <w:r>
        <w:rPr>
          <w:rFonts w:eastAsia="Times New Roman"/>
        </w:rPr>
        <w:t>Сохранение почвенного плодородия это самая важная задача, особенно на небольших площадях, таких как приусадебное хозяйство, огород или дача. Проанализировав литературные источники были определены наиболее подходящие растения в качестве сидерата для использования на участке. И</w:t>
      </w:r>
      <w:r w:rsidR="00E7427A">
        <w:rPr>
          <w:rFonts w:eastAsia="Times New Roman"/>
        </w:rPr>
        <w:t xml:space="preserve"> </w:t>
      </w:r>
      <w:r>
        <w:rPr>
          <w:rFonts w:eastAsia="Times New Roman"/>
        </w:rPr>
        <w:t xml:space="preserve">только экспериментальным путем </w:t>
      </w:r>
      <w:r w:rsidR="00E7427A">
        <w:rPr>
          <w:rFonts w:eastAsia="Times New Roman"/>
        </w:rPr>
        <w:t>было определено, что в условиях Сибири подойдут ни все растения. Проводились наблюдения в течении нескольких лет и даже сейчас работу нельзя назвать окончиной. Хотя достигнутые результаты решают изначально поставленную проблему. Совершенству нет предела и исследование будет продолжено. Осенью 2018 года планируется высев сидератов по новой схеме.</w:t>
      </w:r>
      <w:r w:rsidR="00E7427A">
        <w:rPr>
          <w:rFonts w:eastAsia="Times New Roman"/>
        </w:rPr>
        <w:br w:type="page"/>
      </w:r>
    </w:p>
    <w:p w:rsidR="00B20895" w:rsidRDefault="00E7427A" w:rsidP="00E7427A">
      <w:pPr>
        <w:pStyle w:val="1"/>
      </w:pPr>
      <w:bookmarkStart w:id="5" w:name="_Toc524909717"/>
      <w:r>
        <w:lastRenderedPageBreak/>
        <w:t>Список литературы</w:t>
      </w:r>
      <w:bookmarkEnd w:id="5"/>
    </w:p>
    <w:p w:rsidR="008C54A4" w:rsidRPr="007D75CA" w:rsidRDefault="008C54A4" w:rsidP="00E7427A">
      <w:pPr>
        <w:ind w:firstLine="0"/>
        <w:rPr>
          <w:rFonts w:ascii="Tahoma" w:eastAsia="Times New Roman" w:hAnsi="Tahoma" w:cs="Tahoma"/>
          <w:color w:val="000000"/>
          <w:bdr w:val="none" w:sz="0" w:space="0" w:color="auto" w:frame="1"/>
        </w:rPr>
      </w:pPr>
    </w:p>
    <w:p w:rsidR="00FA29DE" w:rsidRDefault="00FA29DE" w:rsidP="00E7427A">
      <w:pPr>
        <w:pStyle w:val="a6"/>
        <w:numPr>
          <w:ilvl w:val="0"/>
          <w:numId w:val="9"/>
        </w:numPr>
        <w:ind w:left="0" w:firstLine="0"/>
      </w:pPr>
      <w:r>
        <w:t>Анисимова, Т.Ю.</w:t>
      </w:r>
      <w:r w:rsidRPr="00FA29DE">
        <w:t xml:space="preserve"> </w:t>
      </w:r>
      <w:r w:rsidR="005D3A62">
        <w:t>О</w:t>
      </w:r>
      <w:r>
        <w:t xml:space="preserve"> роли биоресурсов в сохранении и повышении плодородия пахотных склонов владимирской области</w:t>
      </w:r>
      <w:r w:rsidRPr="00FA29DE">
        <w:t xml:space="preserve"> / </w:t>
      </w:r>
      <w:r>
        <w:t>Т.Ю.Анисимова</w:t>
      </w:r>
      <w:r w:rsidR="004F68C0">
        <w:t>. Удобрение и уро</w:t>
      </w:r>
      <w:r w:rsidR="005D3A62">
        <w:t>жай. Владимирский земледелец. №1. 2013г. (63)</w:t>
      </w:r>
    </w:p>
    <w:p w:rsidR="005D3A62" w:rsidRPr="00FA29DE" w:rsidRDefault="005D3A62" w:rsidP="00E7427A">
      <w:pPr>
        <w:pStyle w:val="a6"/>
        <w:numPr>
          <w:ilvl w:val="0"/>
          <w:numId w:val="9"/>
        </w:numPr>
        <w:ind w:left="0" w:firstLine="0"/>
      </w:pPr>
      <w:r>
        <w:t>Корягина, Н. В. Применение сидеральных культур и биопрепаратов при возделывании сельскохозяйственных культур / Н. В. Корягина // XXI век: итоги прошлого и проблемы настоящего плюс. – 2011. – № 1. – С. 118-121.</w:t>
      </w:r>
    </w:p>
    <w:p w:rsidR="008C54A4" w:rsidRDefault="001D092E" w:rsidP="00E7427A">
      <w:pPr>
        <w:pStyle w:val="a6"/>
        <w:numPr>
          <w:ilvl w:val="0"/>
          <w:numId w:val="9"/>
        </w:numPr>
        <w:ind w:left="0" w:firstLine="0"/>
      </w:pPr>
      <w:r>
        <w:t xml:space="preserve">Про сад </w:t>
      </w:r>
      <w:r w:rsidRPr="001D092E">
        <w:t>[</w:t>
      </w:r>
      <w:r>
        <w:t>электронный ресурс</w:t>
      </w:r>
      <w:r w:rsidRPr="001D092E">
        <w:t>]</w:t>
      </w:r>
      <w:r>
        <w:t xml:space="preserve"> </w:t>
      </w:r>
      <w:r w:rsidRPr="00B56865">
        <w:rPr>
          <w:szCs w:val="28"/>
          <w:lang w:val="en-US"/>
        </w:rPr>
        <w:t>URL</w:t>
      </w:r>
      <w:r w:rsidRPr="00B56865">
        <w:rPr>
          <w:szCs w:val="28"/>
        </w:rPr>
        <w:t xml:space="preserve">: </w:t>
      </w:r>
      <w:hyperlink r:id="rId8" w:history="1">
        <w:r w:rsidR="008C54A4" w:rsidRPr="00945413">
          <w:rPr>
            <w:rStyle w:val="a5"/>
            <w:lang w:val="en-US"/>
          </w:rPr>
          <w:t>http</w:t>
        </w:r>
        <w:r w:rsidR="008C54A4" w:rsidRPr="007159B2">
          <w:rPr>
            <w:rStyle w:val="a5"/>
          </w:rPr>
          <w:t>://</w:t>
        </w:r>
        <w:r w:rsidR="008C54A4" w:rsidRPr="00945413">
          <w:rPr>
            <w:rStyle w:val="a5"/>
            <w:lang w:val="en-US"/>
          </w:rPr>
          <w:t>garden</w:t>
        </w:r>
        <w:r w:rsidR="008C54A4" w:rsidRPr="007159B2">
          <w:rPr>
            <w:rStyle w:val="a5"/>
          </w:rPr>
          <w:t>4</w:t>
        </w:r>
        <w:r w:rsidR="008C54A4" w:rsidRPr="00945413">
          <w:rPr>
            <w:rStyle w:val="a5"/>
            <w:lang w:val="en-US"/>
          </w:rPr>
          <w:t>u</w:t>
        </w:r>
        <w:r w:rsidR="008C54A4" w:rsidRPr="007159B2">
          <w:rPr>
            <w:rStyle w:val="a5"/>
          </w:rPr>
          <w:t>.</w:t>
        </w:r>
        <w:r w:rsidR="008C54A4" w:rsidRPr="00945413">
          <w:rPr>
            <w:rStyle w:val="a5"/>
            <w:lang w:val="en-US"/>
          </w:rPr>
          <w:t>ru</w:t>
        </w:r>
        <w:r w:rsidR="008C54A4" w:rsidRPr="007159B2">
          <w:rPr>
            <w:rStyle w:val="a5"/>
          </w:rPr>
          <w:t>/</w:t>
        </w:r>
        <w:r w:rsidR="008C54A4" w:rsidRPr="00945413">
          <w:rPr>
            <w:rStyle w:val="a5"/>
            <w:lang w:val="en-US"/>
          </w:rPr>
          <w:t>eko</w:t>
        </w:r>
        <w:r w:rsidR="008C54A4" w:rsidRPr="007159B2">
          <w:rPr>
            <w:rStyle w:val="a5"/>
          </w:rPr>
          <w:t>-</w:t>
        </w:r>
        <w:r w:rsidR="008C54A4" w:rsidRPr="00945413">
          <w:rPr>
            <w:rStyle w:val="a5"/>
            <w:lang w:val="en-US"/>
          </w:rPr>
          <w:t>sad</w:t>
        </w:r>
        <w:r w:rsidR="008C54A4" w:rsidRPr="007159B2">
          <w:rPr>
            <w:rStyle w:val="a5"/>
          </w:rPr>
          <w:t>-</w:t>
        </w:r>
        <w:r w:rsidR="008C54A4" w:rsidRPr="00945413">
          <w:rPr>
            <w:rStyle w:val="a5"/>
            <w:lang w:val="en-US"/>
          </w:rPr>
          <w:t>i</w:t>
        </w:r>
        <w:r w:rsidR="008C54A4" w:rsidRPr="007159B2">
          <w:rPr>
            <w:rStyle w:val="a5"/>
          </w:rPr>
          <w:t>-</w:t>
        </w:r>
        <w:r w:rsidR="008C54A4" w:rsidRPr="00945413">
          <w:rPr>
            <w:rStyle w:val="a5"/>
            <w:lang w:val="en-US"/>
          </w:rPr>
          <w:t>ogorod</w:t>
        </w:r>
        <w:r w:rsidR="008C54A4" w:rsidRPr="007159B2">
          <w:rPr>
            <w:rStyle w:val="a5"/>
          </w:rPr>
          <w:t>/</w:t>
        </w:r>
        <w:r w:rsidR="008C54A4" w:rsidRPr="00945413">
          <w:rPr>
            <w:rStyle w:val="a5"/>
            <w:lang w:val="en-US"/>
          </w:rPr>
          <w:t>sideratyi</w:t>
        </w:r>
        <w:r w:rsidR="008C54A4" w:rsidRPr="007159B2">
          <w:rPr>
            <w:rStyle w:val="a5"/>
          </w:rPr>
          <w:t>-</w:t>
        </w:r>
        <w:r w:rsidR="008C54A4" w:rsidRPr="00945413">
          <w:rPr>
            <w:rStyle w:val="a5"/>
            <w:lang w:val="en-US"/>
          </w:rPr>
          <w:t>na</w:t>
        </w:r>
        <w:r w:rsidR="008C54A4" w:rsidRPr="007159B2">
          <w:rPr>
            <w:rStyle w:val="a5"/>
          </w:rPr>
          <w:t>-</w:t>
        </w:r>
        <w:r w:rsidR="008C54A4" w:rsidRPr="00945413">
          <w:rPr>
            <w:rStyle w:val="a5"/>
            <w:lang w:val="en-US"/>
          </w:rPr>
          <w:t>dache</w:t>
        </w:r>
        <w:r w:rsidR="008C54A4" w:rsidRPr="007159B2">
          <w:rPr>
            <w:rStyle w:val="a5"/>
          </w:rPr>
          <w:t>-</w:t>
        </w:r>
        <w:r w:rsidR="008C54A4" w:rsidRPr="00945413">
          <w:rPr>
            <w:rStyle w:val="a5"/>
            <w:lang w:val="en-US"/>
          </w:rPr>
          <w:t>zalog</w:t>
        </w:r>
        <w:r w:rsidR="008C54A4" w:rsidRPr="007159B2">
          <w:rPr>
            <w:rStyle w:val="a5"/>
          </w:rPr>
          <w:t>-</w:t>
        </w:r>
        <w:r w:rsidR="008C54A4" w:rsidRPr="00945413">
          <w:rPr>
            <w:rStyle w:val="a5"/>
            <w:lang w:val="en-US"/>
          </w:rPr>
          <w:t>horoshego</w:t>
        </w:r>
        <w:r w:rsidR="008C54A4" w:rsidRPr="007159B2">
          <w:rPr>
            <w:rStyle w:val="a5"/>
          </w:rPr>
          <w:t>-</w:t>
        </w:r>
        <w:r w:rsidR="008C54A4" w:rsidRPr="00945413">
          <w:rPr>
            <w:rStyle w:val="a5"/>
            <w:lang w:val="en-US"/>
          </w:rPr>
          <w:t>urozhaya</w:t>
        </w:r>
        <w:r w:rsidR="008C54A4" w:rsidRPr="007159B2">
          <w:rPr>
            <w:rStyle w:val="a5"/>
          </w:rPr>
          <w:t>.</w:t>
        </w:r>
        <w:r w:rsidR="008C54A4" w:rsidRPr="00945413">
          <w:rPr>
            <w:rStyle w:val="a5"/>
            <w:lang w:val="en-US"/>
          </w:rPr>
          <w:t>html</w:t>
        </w:r>
      </w:hyperlink>
      <w:r w:rsidR="008C54A4">
        <w:t xml:space="preserve"> (</w:t>
      </w:r>
      <w:r>
        <w:t>дата обращения 21.09.2016, 18.10.2017</w:t>
      </w:r>
      <w:r w:rsidR="008C54A4">
        <w:t>)</w:t>
      </w:r>
    </w:p>
    <w:p w:rsidR="008C54A4" w:rsidRPr="008C54A4" w:rsidRDefault="001D092E" w:rsidP="00FA29DE">
      <w:pPr>
        <w:pStyle w:val="a6"/>
        <w:numPr>
          <w:ilvl w:val="0"/>
          <w:numId w:val="9"/>
        </w:numPr>
        <w:ind w:left="0" w:firstLine="0"/>
        <w:rPr>
          <w:lang w:val="en-US"/>
        </w:rPr>
      </w:pPr>
      <w:r>
        <w:t xml:space="preserve">Дачные советы </w:t>
      </w:r>
      <w:r w:rsidRPr="001D092E">
        <w:t>[</w:t>
      </w:r>
      <w:r>
        <w:t>электронный ресурс</w:t>
      </w:r>
      <w:r w:rsidRPr="001D092E">
        <w:t>]</w:t>
      </w:r>
      <w:r>
        <w:t xml:space="preserve"> </w:t>
      </w:r>
      <w:r w:rsidRPr="001D092E">
        <w:rPr>
          <w:szCs w:val="28"/>
          <w:lang w:val="en-US"/>
        </w:rPr>
        <w:t>URL</w:t>
      </w:r>
      <w:r w:rsidRPr="001D092E">
        <w:rPr>
          <w:szCs w:val="28"/>
        </w:rPr>
        <w:t xml:space="preserve">: </w:t>
      </w:r>
      <w:hyperlink r:id="rId9" w:history="1">
        <w:r w:rsidR="00FA29DE" w:rsidRPr="00575E65">
          <w:rPr>
            <w:rStyle w:val="a5"/>
            <w:szCs w:val="28"/>
            <w:lang w:val="en-US"/>
          </w:rPr>
          <w:t>https</w:t>
        </w:r>
        <w:r w:rsidR="00FA29DE" w:rsidRPr="00575E65">
          <w:rPr>
            <w:rStyle w:val="a5"/>
            <w:szCs w:val="28"/>
          </w:rPr>
          <w:t>://</w:t>
        </w:r>
        <w:r w:rsidR="00FA29DE" w:rsidRPr="00575E65">
          <w:rPr>
            <w:rStyle w:val="a5"/>
            <w:szCs w:val="28"/>
            <w:lang w:val="en-US"/>
          </w:rPr>
          <w:t>dachnye</w:t>
        </w:r>
        <w:r w:rsidR="00FA29DE" w:rsidRPr="00575E65">
          <w:rPr>
            <w:rStyle w:val="a5"/>
            <w:szCs w:val="28"/>
          </w:rPr>
          <w:t>-</w:t>
        </w:r>
        <w:r w:rsidR="00FA29DE" w:rsidRPr="00575E65">
          <w:rPr>
            <w:rStyle w:val="a5"/>
            <w:szCs w:val="28"/>
            <w:lang w:val="en-US"/>
          </w:rPr>
          <w:t>sovety</w:t>
        </w:r>
        <w:r w:rsidR="00FA29DE" w:rsidRPr="00575E65">
          <w:rPr>
            <w:rStyle w:val="a5"/>
            <w:szCs w:val="28"/>
          </w:rPr>
          <w:t>.</w:t>
        </w:r>
        <w:r w:rsidR="00FA29DE" w:rsidRPr="00575E65">
          <w:rPr>
            <w:rStyle w:val="a5"/>
            <w:szCs w:val="28"/>
            <w:lang w:val="en-US"/>
          </w:rPr>
          <w:t>ru</w:t>
        </w:r>
        <w:r w:rsidR="00FA29DE" w:rsidRPr="00575E65">
          <w:rPr>
            <w:rStyle w:val="a5"/>
            <w:szCs w:val="28"/>
          </w:rPr>
          <w:t>/</w:t>
        </w:r>
        <w:r w:rsidR="00FA29DE" w:rsidRPr="00575E65">
          <w:rPr>
            <w:rStyle w:val="a5"/>
            <w:szCs w:val="28"/>
            <w:lang w:val="en-US"/>
          </w:rPr>
          <w:t>sideraty</w:t>
        </w:r>
        <w:r w:rsidR="00FA29DE" w:rsidRPr="00575E65">
          <w:rPr>
            <w:rStyle w:val="a5"/>
            <w:szCs w:val="28"/>
          </w:rPr>
          <w:t>-</w:t>
        </w:r>
        <w:r w:rsidR="00FA29DE" w:rsidRPr="00575E65">
          <w:rPr>
            <w:rStyle w:val="a5"/>
            <w:szCs w:val="28"/>
            <w:lang w:val="en-US"/>
          </w:rPr>
          <w:t>chto</w:t>
        </w:r>
        <w:r w:rsidR="00FA29DE" w:rsidRPr="00575E65">
          <w:rPr>
            <w:rStyle w:val="a5"/>
            <w:szCs w:val="28"/>
          </w:rPr>
          <w:t>-</w:t>
        </w:r>
        <w:r w:rsidR="00FA29DE" w:rsidRPr="00575E65">
          <w:rPr>
            <w:rStyle w:val="a5"/>
            <w:szCs w:val="28"/>
            <w:lang w:val="en-US"/>
          </w:rPr>
          <w:t>eto</w:t>
        </w:r>
        <w:r w:rsidR="00FA29DE" w:rsidRPr="00575E65">
          <w:rPr>
            <w:rStyle w:val="a5"/>
            <w:szCs w:val="28"/>
          </w:rPr>
          <w:t>-</w:t>
        </w:r>
        <w:r w:rsidR="00FA29DE" w:rsidRPr="00575E65">
          <w:rPr>
            <w:rStyle w:val="a5"/>
            <w:szCs w:val="28"/>
            <w:lang w:val="en-US"/>
          </w:rPr>
          <w:t>takoe</w:t>
        </w:r>
        <w:r w:rsidR="00FA29DE" w:rsidRPr="00575E65">
          <w:rPr>
            <w:rStyle w:val="a5"/>
            <w:szCs w:val="28"/>
          </w:rPr>
          <w:t>-</w:t>
        </w:r>
        <w:r w:rsidR="00FA29DE" w:rsidRPr="00575E65">
          <w:rPr>
            <w:rStyle w:val="a5"/>
            <w:szCs w:val="28"/>
            <w:lang w:val="en-US"/>
          </w:rPr>
          <w:t>i</w:t>
        </w:r>
        <w:r w:rsidR="00FA29DE" w:rsidRPr="00575E65">
          <w:rPr>
            <w:rStyle w:val="a5"/>
            <w:szCs w:val="28"/>
          </w:rPr>
          <w:t>-</w:t>
        </w:r>
        <w:r w:rsidR="00FA29DE" w:rsidRPr="00575E65">
          <w:rPr>
            <w:rStyle w:val="a5"/>
            <w:szCs w:val="28"/>
            <w:lang w:val="en-US"/>
          </w:rPr>
          <w:t>kak</w:t>
        </w:r>
        <w:r w:rsidR="00FA29DE" w:rsidRPr="00575E65">
          <w:rPr>
            <w:rStyle w:val="a5"/>
            <w:szCs w:val="28"/>
          </w:rPr>
          <w:t>-</w:t>
        </w:r>
        <w:r w:rsidR="00FA29DE" w:rsidRPr="00575E65">
          <w:rPr>
            <w:rStyle w:val="a5"/>
            <w:szCs w:val="28"/>
            <w:lang w:val="en-US"/>
          </w:rPr>
          <w:t>ix</w:t>
        </w:r>
        <w:r w:rsidR="00FA29DE" w:rsidRPr="00575E65">
          <w:rPr>
            <w:rStyle w:val="a5"/>
            <w:szCs w:val="28"/>
          </w:rPr>
          <w:t>-</w:t>
        </w:r>
        <w:r w:rsidR="00FA29DE" w:rsidRPr="00575E65">
          <w:rPr>
            <w:rStyle w:val="a5"/>
            <w:szCs w:val="28"/>
            <w:lang w:val="en-US"/>
          </w:rPr>
          <w:t>primenyat</w:t>
        </w:r>
        <w:r w:rsidR="00FA29DE" w:rsidRPr="00575E65">
          <w:rPr>
            <w:rStyle w:val="a5"/>
            <w:szCs w:val="28"/>
          </w:rPr>
          <w:t>-</w:t>
        </w:r>
        <w:r w:rsidR="00FA29DE" w:rsidRPr="00575E65">
          <w:rPr>
            <w:rStyle w:val="a5"/>
            <w:szCs w:val="28"/>
            <w:lang w:val="en-US"/>
          </w:rPr>
          <w:t>na</w:t>
        </w:r>
        <w:r w:rsidR="00FA29DE" w:rsidRPr="00575E65">
          <w:rPr>
            <w:rStyle w:val="a5"/>
            <w:szCs w:val="28"/>
          </w:rPr>
          <w:t>-</w:t>
        </w:r>
        <w:r w:rsidR="00FA29DE" w:rsidRPr="00575E65">
          <w:rPr>
            <w:rStyle w:val="a5"/>
            <w:szCs w:val="28"/>
            <w:lang w:val="en-US"/>
          </w:rPr>
          <w:t>dache</w:t>
        </w:r>
      </w:hyperlink>
      <w:r w:rsidR="00FA29DE" w:rsidRPr="00FA29DE">
        <w:rPr>
          <w:szCs w:val="28"/>
        </w:rPr>
        <w:t xml:space="preserve"> </w:t>
      </w:r>
      <w:r>
        <w:t>(дата обращения 21.09.2016, 18.10.2017)</w:t>
      </w:r>
    </w:p>
    <w:sectPr w:rsidR="008C54A4" w:rsidRPr="008C54A4" w:rsidSect="00BB7BC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AE2" w:rsidRDefault="00300AE2" w:rsidP="00BB7BCB">
      <w:pPr>
        <w:spacing w:line="240" w:lineRule="auto"/>
      </w:pPr>
      <w:r>
        <w:separator/>
      </w:r>
    </w:p>
  </w:endnote>
  <w:endnote w:type="continuationSeparator" w:id="1">
    <w:p w:rsidR="00300AE2" w:rsidRDefault="00300AE2" w:rsidP="00BB7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8719"/>
      <w:docPartObj>
        <w:docPartGallery w:val="Page Numbers (Bottom of Page)"/>
        <w:docPartUnique/>
      </w:docPartObj>
    </w:sdtPr>
    <w:sdtContent>
      <w:p w:rsidR="001D092E" w:rsidRDefault="001D092E">
        <w:pPr>
          <w:pStyle w:val="a9"/>
          <w:jc w:val="center"/>
        </w:pPr>
        <w:fldSimple w:instr=" PAGE   \* MERGEFORMAT ">
          <w:r w:rsidR="000B6644">
            <w:rPr>
              <w:noProof/>
            </w:rPr>
            <w:t>2</w:t>
          </w:r>
        </w:fldSimple>
      </w:p>
    </w:sdtContent>
  </w:sdt>
  <w:p w:rsidR="001D092E" w:rsidRDefault="001D09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AE2" w:rsidRDefault="00300AE2" w:rsidP="00BB7BCB">
      <w:pPr>
        <w:spacing w:line="240" w:lineRule="auto"/>
      </w:pPr>
      <w:r>
        <w:separator/>
      </w:r>
    </w:p>
  </w:footnote>
  <w:footnote w:type="continuationSeparator" w:id="1">
    <w:p w:rsidR="00300AE2" w:rsidRDefault="00300AE2" w:rsidP="00BB7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8B6"/>
    <w:multiLevelType w:val="hybridMultilevel"/>
    <w:tmpl w:val="FB72DD14"/>
    <w:lvl w:ilvl="0" w:tplc="4CD2A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F40BB"/>
    <w:multiLevelType w:val="hybridMultilevel"/>
    <w:tmpl w:val="B13CF276"/>
    <w:lvl w:ilvl="0" w:tplc="5200378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E4569"/>
    <w:multiLevelType w:val="multilevel"/>
    <w:tmpl w:val="CC1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B839B5"/>
    <w:multiLevelType w:val="multilevel"/>
    <w:tmpl w:val="18E0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B62875"/>
    <w:multiLevelType w:val="hybridMultilevel"/>
    <w:tmpl w:val="E6BE9D02"/>
    <w:lvl w:ilvl="0" w:tplc="46021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F67566"/>
    <w:multiLevelType w:val="hybridMultilevel"/>
    <w:tmpl w:val="DCD0C8BC"/>
    <w:lvl w:ilvl="0" w:tplc="48C8724A">
      <w:start w:val="1"/>
      <w:numFmt w:val="decimal"/>
      <w:lvlText w:val="%1."/>
      <w:lvlJc w:val="left"/>
      <w:pPr>
        <w:ind w:left="1069" w:hanging="360"/>
      </w:pPr>
      <w:rPr>
        <w:rFonts w:eastAsiaTheme="minorEastAsia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D61206"/>
    <w:multiLevelType w:val="multilevel"/>
    <w:tmpl w:val="62E6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AA448A"/>
    <w:multiLevelType w:val="multilevel"/>
    <w:tmpl w:val="338E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85709D"/>
    <w:multiLevelType w:val="multilevel"/>
    <w:tmpl w:val="21B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DA7A2F"/>
    <w:multiLevelType w:val="multilevel"/>
    <w:tmpl w:val="4544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144B8B"/>
    <w:multiLevelType w:val="multilevel"/>
    <w:tmpl w:val="919E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4A4"/>
    <w:rsid w:val="000B6644"/>
    <w:rsid w:val="001C1717"/>
    <w:rsid w:val="001D092E"/>
    <w:rsid w:val="00267172"/>
    <w:rsid w:val="002A4E5F"/>
    <w:rsid w:val="002B43D0"/>
    <w:rsid w:val="002D234A"/>
    <w:rsid w:val="00300AE2"/>
    <w:rsid w:val="00345C32"/>
    <w:rsid w:val="00414E5A"/>
    <w:rsid w:val="00442E68"/>
    <w:rsid w:val="004A5E16"/>
    <w:rsid w:val="004F68C0"/>
    <w:rsid w:val="00546C32"/>
    <w:rsid w:val="005D3A62"/>
    <w:rsid w:val="00642B50"/>
    <w:rsid w:val="006563D5"/>
    <w:rsid w:val="006620EF"/>
    <w:rsid w:val="00686DFC"/>
    <w:rsid w:val="006E046C"/>
    <w:rsid w:val="007B06E3"/>
    <w:rsid w:val="007D75CA"/>
    <w:rsid w:val="008A2DC7"/>
    <w:rsid w:val="008C54A4"/>
    <w:rsid w:val="00945413"/>
    <w:rsid w:val="009A57AB"/>
    <w:rsid w:val="00A51221"/>
    <w:rsid w:val="00B20895"/>
    <w:rsid w:val="00BB7BCB"/>
    <w:rsid w:val="00D370A5"/>
    <w:rsid w:val="00D9265A"/>
    <w:rsid w:val="00DF159A"/>
    <w:rsid w:val="00E7427A"/>
    <w:rsid w:val="00E80328"/>
    <w:rsid w:val="00F725F9"/>
    <w:rsid w:val="00FA29DE"/>
    <w:rsid w:val="00FD4FAD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6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2E6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8C54A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4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C54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54A4"/>
    <w:rPr>
      <w:b/>
      <w:bCs/>
    </w:rPr>
  </w:style>
  <w:style w:type="character" w:styleId="a5">
    <w:name w:val="Hyperlink"/>
    <w:basedOn w:val="a0"/>
    <w:uiPriority w:val="99"/>
    <w:unhideWhenUsed/>
    <w:rsid w:val="008C5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2E6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46C32"/>
    <w:pPr>
      <w:ind w:left="720"/>
    </w:pPr>
  </w:style>
  <w:style w:type="paragraph" w:styleId="a7">
    <w:name w:val="header"/>
    <w:basedOn w:val="a"/>
    <w:link w:val="a8"/>
    <w:uiPriority w:val="99"/>
    <w:semiHidden/>
    <w:unhideWhenUsed/>
    <w:rsid w:val="00BB7BC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BC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B7B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BCB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B20895"/>
    <w:pPr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2089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B20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den4u.ru/eko-sad-i-ogorod/sideratyi-na-dache-zalog-horoshego-urozha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chnye-sovety.ru/sideraty-chto-eto-takoe-i-kak-ix-primenyat-na-dac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0719-F26D-433B-AC9B-2BA37F5B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7</cp:revision>
  <dcterms:created xsi:type="dcterms:W3CDTF">2018-09-16T02:45:00Z</dcterms:created>
  <dcterms:modified xsi:type="dcterms:W3CDTF">2018-09-16T18:18:00Z</dcterms:modified>
</cp:coreProperties>
</file>